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17C2D" w14:textId="3EA83167" w:rsidR="00C722EE" w:rsidRPr="006315A4" w:rsidRDefault="00C722EE" w:rsidP="002704EA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  <w:r w:rsidRPr="006315A4">
        <w:rPr>
          <w:rFonts w:ascii="Arial" w:hAnsi="Arial" w:cs="Arial"/>
          <w:sz w:val="20"/>
          <w:szCs w:val="20"/>
        </w:rPr>
        <w:tab/>
      </w:r>
    </w:p>
    <w:p w14:paraId="0515B546" w14:textId="42C6CCD7" w:rsidR="00C722EE" w:rsidRPr="006315A4" w:rsidRDefault="00C722EE" w:rsidP="002704EA">
      <w:pPr>
        <w:rPr>
          <w:rFonts w:ascii="Arial" w:hAnsi="Arial" w:cs="Arial"/>
          <w:sz w:val="20"/>
          <w:szCs w:val="20"/>
        </w:rPr>
      </w:pPr>
    </w:p>
    <w:p w14:paraId="480E584C" w14:textId="77777777" w:rsidR="00CA0BD3" w:rsidRPr="006315A4" w:rsidRDefault="00CA0BD3" w:rsidP="002704EA">
      <w:pPr>
        <w:rPr>
          <w:rFonts w:ascii="Arial" w:hAnsi="Arial" w:cs="Arial"/>
          <w:b/>
          <w:sz w:val="20"/>
          <w:szCs w:val="20"/>
        </w:rPr>
      </w:pPr>
    </w:p>
    <w:p w14:paraId="607CD432" w14:textId="54939760" w:rsidR="00CA0BD3" w:rsidRPr="006315A4" w:rsidRDefault="00290914" w:rsidP="002704EA">
      <w:pPr>
        <w:rPr>
          <w:rFonts w:ascii="Arial" w:hAnsi="Arial" w:cs="Arial"/>
          <w:b/>
          <w:color w:val="FF7320"/>
          <w:sz w:val="50"/>
          <w:szCs w:val="20"/>
        </w:rPr>
      </w:pPr>
      <w:r w:rsidRPr="006315A4">
        <w:rPr>
          <w:rFonts w:ascii="Arial" w:hAnsi="Arial" w:cs="Arial"/>
          <w:b/>
          <w:color w:val="FF7320"/>
          <w:sz w:val="50"/>
          <w:szCs w:val="20"/>
        </w:rPr>
        <w:t>Meer leesplezier, ook buiten school?</w:t>
      </w:r>
    </w:p>
    <w:p w14:paraId="5FAD3476" w14:textId="1A5B95A2" w:rsidR="00C467CA" w:rsidRPr="006315A4" w:rsidRDefault="00B63EC5" w:rsidP="002704EA">
      <w:pPr>
        <w:rPr>
          <w:rFonts w:ascii="Arial" w:hAnsi="Arial" w:cs="Arial"/>
          <w:b/>
          <w:color w:val="FF7320"/>
          <w:sz w:val="28"/>
          <w:szCs w:val="20"/>
        </w:rPr>
      </w:pPr>
      <w:r>
        <w:rPr>
          <w:rFonts w:ascii="Arial" w:hAnsi="Arial" w:cs="Arial"/>
          <w:b/>
          <w:color w:val="FF7320"/>
          <w:sz w:val="28"/>
          <w:szCs w:val="20"/>
        </w:rPr>
        <w:t>Maak uw kind gratis lid van de Bibliotheek!</w:t>
      </w:r>
    </w:p>
    <w:p w14:paraId="749035A1" w14:textId="77777777" w:rsidR="00C722EE" w:rsidRPr="006315A4" w:rsidRDefault="00C722EE" w:rsidP="002704EA">
      <w:pPr>
        <w:rPr>
          <w:rFonts w:ascii="Arial" w:hAnsi="Arial" w:cs="Arial"/>
          <w:sz w:val="20"/>
          <w:szCs w:val="20"/>
        </w:rPr>
      </w:pPr>
    </w:p>
    <w:p w14:paraId="5B665EC4" w14:textId="77777777" w:rsidR="002704EA" w:rsidRPr="006315A4" w:rsidRDefault="002704EA" w:rsidP="002704EA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>Beste ouder/verzorger,</w:t>
      </w:r>
    </w:p>
    <w:p w14:paraId="014E7A05" w14:textId="77777777" w:rsidR="002704EA" w:rsidRPr="006315A4" w:rsidRDefault="002704EA" w:rsidP="002704EA">
      <w:pPr>
        <w:rPr>
          <w:rFonts w:ascii="Arial" w:hAnsi="Arial" w:cs="Arial"/>
          <w:sz w:val="20"/>
          <w:szCs w:val="20"/>
        </w:rPr>
      </w:pPr>
    </w:p>
    <w:p w14:paraId="2BBD633F" w14:textId="30765A8C" w:rsidR="009A35C3" w:rsidRPr="006315A4" w:rsidRDefault="00FE24D3" w:rsidP="002704EA">
      <w:pPr>
        <w:rPr>
          <w:rFonts w:ascii="Arial" w:hAnsi="Arial" w:cs="Arial"/>
          <w:szCs w:val="20"/>
        </w:rPr>
      </w:pPr>
      <w:r w:rsidRPr="006315A4">
        <w:rPr>
          <w:rFonts w:ascii="Arial" w:hAnsi="Arial" w:cs="Arial"/>
          <w:szCs w:val="20"/>
        </w:rPr>
        <w:t xml:space="preserve">Een kind dat graag en goed leest, is taalvaardig en leert makkelijker. </w:t>
      </w:r>
    </w:p>
    <w:p w14:paraId="477C6EA5" w14:textId="77777777" w:rsidR="00FE416D" w:rsidRPr="006315A4" w:rsidRDefault="00FE416D" w:rsidP="002704EA">
      <w:pPr>
        <w:rPr>
          <w:rFonts w:ascii="Arial" w:hAnsi="Arial" w:cs="Arial"/>
          <w:sz w:val="20"/>
          <w:szCs w:val="20"/>
        </w:rPr>
      </w:pPr>
    </w:p>
    <w:p w14:paraId="2963E67C" w14:textId="5E2F4AB3" w:rsidR="00BD5AFB" w:rsidRPr="006315A4" w:rsidRDefault="00DD5043" w:rsidP="002704EA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 xml:space="preserve">Onze school en </w:t>
      </w:r>
      <w:r w:rsidR="007F718E">
        <w:rPr>
          <w:rFonts w:ascii="Arial" w:hAnsi="Arial" w:cs="Arial"/>
          <w:sz w:val="20"/>
          <w:szCs w:val="20"/>
        </w:rPr>
        <w:t xml:space="preserve">FlevoMeer </w:t>
      </w:r>
      <w:r w:rsidRPr="006315A4">
        <w:rPr>
          <w:rFonts w:ascii="Arial" w:hAnsi="Arial" w:cs="Arial"/>
          <w:sz w:val="20"/>
          <w:szCs w:val="20"/>
        </w:rPr>
        <w:t xml:space="preserve">Bibliotheek werken structureel samen aan taalontwikkeling, leesbevordering en mediawijsheid van de leerlingen. </w:t>
      </w:r>
      <w:r w:rsidR="002704EA" w:rsidRPr="006315A4">
        <w:rPr>
          <w:rFonts w:ascii="Arial" w:hAnsi="Arial" w:cs="Arial"/>
          <w:sz w:val="20"/>
          <w:szCs w:val="20"/>
        </w:rPr>
        <w:t xml:space="preserve">Op onze school is een </w:t>
      </w:r>
      <w:r w:rsidR="00B63EC5">
        <w:rPr>
          <w:rFonts w:ascii="Arial" w:hAnsi="Arial" w:cs="Arial"/>
          <w:sz w:val="20"/>
          <w:szCs w:val="20"/>
        </w:rPr>
        <w:t xml:space="preserve">schoolbibliotheek </w:t>
      </w:r>
      <w:r w:rsidR="002704EA" w:rsidRPr="006315A4">
        <w:rPr>
          <w:rFonts w:ascii="Arial" w:hAnsi="Arial" w:cs="Arial"/>
          <w:sz w:val="20"/>
          <w:szCs w:val="20"/>
        </w:rPr>
        <w:t xml:space="preserve">ingericht met </w:t>
      </w:r>
      <w:r w:rsidR="00E20D41">
        <w:rPr>
          <w:rFonts w:ascii="Arial" w:hAnsi="Arial" w:cs="Arial"/>
          <w:sz w:val="20"/>
          <w:szCs w:val="20"/>
        </w:rPr>
        <w:t xml:space="preserve">een </w:t>
      </w:r>
      <w:r w:rsidR="00630FC2">
        <w:rPr>
          <w:rFonts w:ascii="Arial" w:hAnsi="Arial" w:cs="Arial"/>
          <w:sz w:val="20"/>
          <w:szCs w:val="20"/>
        </w:rPr>
        <w:t xml:space="preserve">ruime keus aan </w:t>
      </w:r>
      <w:r w:rsidR="00B63EC5">
        <w:rPr>
          <w:rFonts w:ascii="Arial" w:hAnsi="Arial" w:cs="Arial"/>
          <w:sz w:val="20"/>
          <w:szCs w:val="20"/>
        </w:rPr>
        <w:t>leuke, nieuwe</w:t>
      </w:r>
      <w:r w:rsidR="00630FC2">
        <w:rPr>
          <w:rFonts w:ascii="Arial" w:hAnsi="Arial" w:cs="Arial"/>
          <w:sz w:val="20"/>
          <w:szCs w:val="20"/>
        </w:rPr>
        <w:t xml:space="preserve"> boe</w:t>
      </w:r>
      <w:r w:rsidR="002704EA" w:rsidRPr="006315A4">
        <w:rPr>
          <w:rFonts w:ascii="Arial" w:hAnsi="Arial" w:cs="Arial"/>
          <w:sz w:val="20"/>
          <w:szCs w:val="20"/>
        </w:rPr>
        <w:t>ken.</w:t>
      </w:r>
      <w:r w:rsidR="0017092E">
        <w:rPr>
          <w:rFonts w:ascii="Arial" w:hAnsi="Arial" w:cs="Arial"/>
          <w:sz w:val="20"/>
          <w:szCs w:val="20"/>
        </w:rPr>
        <w:t xml:space="preserve"> Alle</w:t>
      </w:r>
      <w:r w:rsidR="00794018" w:rsidRPr="006315A4">
        <w:rPr>
          <w:rFonts w:ascii="Arial" w:hAnsi="Arial" w:cs="Arial"/>
          <w:sz w:val="20"/>
          <w:szCs w:val="20"/>
        </w:rPr>
        <w:t xml:space="preserve"> leerlingen </w:t>
      </w:r>
      <w:r w:rsidR="0017092E">
        <w:rPr>
          <w:rFonts w:ascii="Arial" w:hAnsi="Arial" w:cs="Arial"/>
          <w:sz w:val="20"/>
          <w:szCs w:val="20"/>
        </w:rPr>
        <w:t xml:space="preserve">kunnen hier </w:t>
      </w:r>
      <w:r w:rsidR="00794018" w:rsidRPr="006315A4">
        <w:rPr>
          <w:rFonts w:ascii="Arial" w:hAnsi="Arial" w:cs="Arial"/>
          <w:sz w:val="20"/>
          <w:szCs w:val="20"/>
        </w:rPr>
        <w:t>onder schooltijd  boek</w:t>
      </w:r>
      <w:r w:rsidR="00E00445">
        <w:rPr>
          <w:rFonts w:ascii="Arial" w:hAnsi="Arial" w:cs="Arial"/>
          <w:sz w:val="20"/>
          <w:szCs w:val="20"/>
        </w:rPr>
        <w:t>en lenen en lezen</w:t>
      </w:r>
      <w:r w:rsidR="007F718E">
        <w:rPr>
          <w:rFonts w:ascii="Arial" w:hAnsi="Arial" w:cs="Arial"/>
          <w:sz w:val="20"/>
          <w:szCs w:val="20"/>
        </w:rPr>
        <w:t>.</w:t>
      </w:r>
      <w:r w:rsidR="00544460" w:rsidRPr="006315A4">
        <w:rPr>
          <w:rFonts w:ascii="Arial" w:hAnsi="Arial" w:cs="Arial"/>
          <w:sz w:val="20"/>
          <w:szCs w:val="20"/>
        </w:rPr>
        <w:t xml:space="preserve"> </w:t>
      </w:r>
      <w:r w:rsidR="00C26C3C">
        <w:rPr>
          <w:rFonts w:ascii="Arial" w:hAnsi="Arial" w:cs="Arial"/>
          <w:sz w:val="20"/>
          <w:szCs w:val="20"/>
        </w:rPr>
        <w:t>Bovendien</w:t>
      </w:r>
      <w:r w:rsidR="00C26C3C" w:rsidRPr="006315A4">
        <w:rPr>
          <w:rFonts w:ascii="Arial" w:hAnsi="Arial" w:cs="Arial"/>
          <w:sz w:val="20"/>
          <w:szCs w:val="20"/>
        </w:rPr>
        <w:t xml:space="preserve"> is er een</w:t>
      </w:r>
      <w:r w:rsidR="00C26C3C">
        <w:rPr>
          <w:rFonts w:ascii="Arial" w:hAnsi="Arial" w:cs="Arial"/>
          <w:sz w:val="20"/>
          <w:szCs w:val="20"/>
        </w:rPr>
        <w:t xml:space="preserve"> website voor onze school</w:t>
      </w:r>
      <w:r w:rsidR="00C26C3C" w:rsidRPr="006315A4">
        <w:rPr>
          <w:rFonts w:ascii="Arial" w:hAnsi="Arial" w:cs="Arial"/>
          <w:sz w:val="20"/>
          <w:szCs w:val="20"/>
        </w:rPr>
        <w:t>bibliotheek</w:t>
      </w:r>
      <w:r w:rsidR="00C26C3C">
        <w:rPr>
          <w:rFonts w:ascii="Arial" w:hAnsi="Arial" w:cs="Arial"/>
          <w:sz w:val="20"/>
          <w:szCs w:val="20"/>
        </w:rPr>
        <w:t xml:space="preserve"> waar leerlingen leestips krijgen, </w:t>
      </w:r>
      <w:r w:rsidR="002A18C9">
        <w:rPr>
          <w:rFonts w:ascii="Arial" w:hAnsi="Arial" w:cs="Arial"/>
          <w:sz w:val="20"/>
          <w:szCs w:val="20"/>
        </w:rPr>
        <w:t xml:space="preserve">hun leeslogboek bij kunnen houden, </w:t>
      </w:r>
      <w:r w:rsidR="00C26C3C">
        <w:rPr>
          <w:rFonts w:ascii="Arial" w:hAnsi="Arial" w:cs="Arial"/>
          <w:sz w:val="20"/>
          <w:szCs w:val="20"/>
        </w:rPr>
        <w:t xml:space="preserve">boeken kunnen zoeken en betrouwbare informatie vinden voor hun werkstukken. </w:t>
      </w:r>
      <w:r w:rsidR="0017092E" w:rsidRPr="006315A4">
        <w:rPr>
          <w:rFonts w:ascii="Arial" w:hAnsi="Arial" w:cs="Arial"/>
          <w:sz w:val="20"/>
          <w:szCs w:val="20"/>
        </w:rPr>
        <w:t>Zo zetten school en Bibliotheek zich samen in voor meer leesplezier en betere schoolprestaties.</w:t>
      </w:r>
    </w:p>
    <w:p w14:paraId="51FEDCAA" w14:textId="39645926" w:rsidR="00A86ED1" w:rsidRPr="006315A4" w:rsidRDefault="00A86ED1" w:rsidP="002704EA">
      <w:pPr>
        <w:rPr>
          <w:rFonts w:ascii="Arial" w:hAnsi="Arial" w:cs="Arial"/>
          <w:sz w:val="20"/>
          <w:szCs w:val="20"/>
        </w:rPr>
      </w:pPr>
    </w:p>
    <w:p w14:paraId="74AA9248" w14:textId="24AA74C8" w:rsidR="002704EA" w:rsidRPr="006315A4" w:rsidRDefault="006E6C91" w:rsidP="00270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g meer boeken lezen</w:t>
      </w:r>
      <w:r w:rsidR="00453F28">
        <w:rPr>
          <w:rFonts w:ascii="Arial" w:hAnsi="Arial" w:cs="Arial"/>
          <w:b/>
          <w:sz w:val="20"/>
          <w:szCs w:val="20"/>
        </w:rPr>
        <w:t>?</w:t>
      </w:r>
    </w:p>
    <w:p w14:paraId="0730C301" w14:textId="71976D26" w:rsidR="00496641" w:rsidRDefault="00EF7E6A" w:rsidP="002704EA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 xml:space="preserve">De vestigingen van </w:t>
      </w:r>
      <w:r w:rsidR="007F718E">
        <w:rPr>
          <w:rFonts w:ascii="Arial" w:hAnsi="Arial" w:cs="Arial"/>
          <w:sz w:val="20"/>
          <w:szCs w:val="20"/>
        </w:rPr>
        <w:t xml:space="preserve">FlevoMeer </w:t>
      </w:r>
      <w:r w:rsidR="00630FC2">
        <w:rPr>
          <w:rFonts w:ascii="Arial" w:hAnsi="Arial" w:cs="Arial"/>
          <w:sz w:val="20"/>
          <w:szCs w:val="20"/>
        </w:rPr>
        <w:t>B</w:t>
      </w:r>
      <w:r w:rsidRPr="006315A4">
        <w:rPr>
          <w:rFonts w:ascii="Arial" w:hAnsi="Arial" w:cs="Arial"/>
          <w:sz w:val="20"/>
          <w:szCs w:val="20"/>
        </w:rPr>
        <w:t xml:space="preserve">ibliotheek </w:t>
      </w:r>
      <w:r w:rsidR="0079081C">
        <w:rPr>
          <w:rFonts w:ascii="Arial" w:hAnsi="Arial" w:cs="Arial"/>
          <w:sz w:val="20"/>
          <w:szCs w:val="20"/>
        </w:rPr>
        <w:t xml:space="preserve">hebben </w:t>
      </w:r>
      <w:r w:rsidR="005D7F70" w:rsidRPr="006315A4">
        <w:rPr>
          <w:rFonts w:ascii="Arial" w:hAnsi="Arial" w:cs="Arial"/>
          <w:sz w:val="20"/>
          <w:szCs w:val="20"/>
        </w:rPr>
        <w:t xml:space="preserve">een </w:t>
      </w:r>
      <w:r w:rsidR="00A86ED1" w:rsidRPr="006315A4">
        <w:rPr>
          <w:rFonts w:ascii="Arial" w:hAnsi="Arial" w:cs="Arial"/>
          <w:sz w:val="20"/>
          <w:szCs w:val="20"/>
        </w:rPr>
        <w:t>n</w:t>
      </w:r>
      <w:r w:rsidR="006315DC" w:rsidRPr="006315A4">
        <w:rPr>
          <w:rFonts w:ascii="Arial" w:hAnsi="Arial" w:cs="Arial"/>
          <w:sz w:val="20"/>
          <w:szCs w:val="20"/>
        </w:rPr>
        <w:t>ó</w:t>
      </w:r>
      <w:r w:rsidR="00A86ED1" w:rsidRPr="006315A4">
        <w:rPr>
          <w:rFonts w:ascii="Arial" w:hAnsi="Arial" w:cs="Arial"/>
          <w:sz w:val="20"/>
          <w:szCs w:val="20"/>
        </w:rPr>
        <w:t>g groter</w:t>
      </w:r>
      <w:r w:rsidR="005D7F70" w:rsidRPr="006315A4">
        <w:rPr>
          <w:rFonts w:ascii="Arial" w:hAnsi="Arial" w:cs="Arial"/>
          <w:sz w:val="20"/>
          <w:szCs w:val="20"/>
        </w:rPr>
        <w:t xml:space="preserve"> aanbod</w:t>
      </w:r>
      <w:r w:rsidR="006F4331">
        <w:rPr>
          <w:rFonts w:ascii="Arial" w:hAnsi="Arial" w:cs="Arial"/>
          <w:sz w:val="20"/>
          <w:szCs w:val="20"/>
        </w:rPr>
        <w:t xml:space="preserve"> aan l</w:t>
      </w:r>
      <w:r w:rsidR="005D7F70" w:rsidRPr="006315A4">
        <w:rPr>
          <w:rFonts w:ascii="Arial" w:hAnsi="Arial" w:cs="Arial"/>
          <w:sz w:val="20"/>
          <w:szCs w:val="20"/>
        </w:rPr>
        <w:t>eesboeken</w:t>
      </w:r>
      <w:r w:rsidR="0067269E">
        <w:rPr>
          <w:rFonts w:ascii="Arial" w:hAnsi="Arial" w:cs="Arial"/>
          <w:sz w:val="20"/>
          <w:szCs w:val="20"/>
        </w:rPr>
        <w:t>,</w:t>
      </w:r>
      <w:r w:rsidR="005D7F70" w:rsidRPr="006315A4">
        <w:rPr>
          <w:rFonts w:ascii="Arial" w:hAnsi="Arial" w:cs="Arial"/>
          <w:sz w:val="20"/>
          <w:szCs w:val="20"/>
        </w:rPr>
        <w:t xml:space="preserve"> </w:t>
      </w:r>
      <w:r w:rsidR="0079081C">
        <w:rPr>
          <w:rFonts w:ascii="Arial" w:hAnsi="Arial" w:cs="Arial"/>
          <w:sz w:val="20"/>
          <w:szCs w:val="20"/>
        </w:rPr>
        <w:t>strips, tijdschriften</w:t>
      </w:r>
      <w:r w:rsidR="00AF6994">
        <w:rPr>
          <w:rFonts w:ascii="Arial" w:hAnsi="Arial" w:cs="Arial"/>
          <w:sz w:val="20"/>
          <w:szCs w:val="20"/>
        </w:rPr>
        <w:t xml:space="preserve">, </w:t>
      </w:r>
      <w:r w:rsidR="005D7F70" w:rsidRPr="006315A4">
        <w:rPr>
          <w:rFonts w:ascii="Arial" w:hAnsi="Arial" w:cs="Arial"/>
          <w:sz w:val="20"/>
          <w:szCs w:val="20"/>
        </w:rPr>
        <w:t>informatieve boeken</w:t>
      </w:r>
      <w:r w:rsidR="0067269E">
        <w:rPr>
          <w:rFonts w:ascii="Arial" w:hAnsi="Arial" w:cs="Arial"/>
          <w:sz w:val="20"/>
          <w:szCs w:val="20"/>
        </w:rPr>
        <w:t xml:space="preserve"> en </w:t>
      </w:r>
      <w:r w:rsidR="00AF6994">
        <w:rPr>
          <w:rFonts w:ascii="Arial" w:hAnsi="Arial" w:cs="Arial"/>
          <w:sz w:val="20"/>
          <w:szCs w:val="20"/>
        </w:rPr>
        <w:t xml:space="preserve">vaak </w:t>
      </w:r>
      <w:r w:rsidR="0067269E">
        <w:rPr>
          <w:rFonts w:ascii="Arial" w:hAnsi="Arial" w:cs="Arial"/>
          <w:sz w:val="20"/>
          <w:szCs w:val="20"/>
        </w:rPr>
        <w:t>ook</w:t>
      </w:r>
      <w:r w:rsidR="005D7F70" w:rsidRPr="006315A4">
        <w:rPr>
          <w:rFonts w:ascii="Arial" w:hAnsi="Arial" w:cs="Arial"/>
          <w:sz w:val="20"/>
          <w:szCs w:val="20"/>
        </w:rPr>
        <w:t xml:space="preserve"> films</w:t>
      </w:r>
      <w:r w:rsidR="00AF6994">
        <w:rPr>
          <w:rFonts w:ascii="Arial" w:hAnsi="Arial" w:cs="Arial"/>
          <w:sz w:val="20"/>
          <w:szCs w:val="20"/>
        </w:rPr>
        <w:t xml:space="preserve"> en games</w:t>
      </w:r>
      <w:r w:rsidR="00034F36" w:rsidRPr="006315A4">
        <w:rPr>
          <w:rFonts w:ascii="Arial" w:hAnsi="Arial" w:cs="Arial"/>
          <w:sz w:val="20"/>
          <w:szCs w:val="20"/>
        </w:rPr>
        <w:t xml:space="preserve">. </w:t>
      </w:r>
      <w:r w:rsidR="000322E6">
        <w:rPr>
          <w:rFonts w:ascii="Arial" w:hAnsi="Arial" w:cs="Arial"/>
          <w:sz w:val="20"/>
          <w:szCs w:val="20"/>
        </w:rPr>
        <w:t xml:space="preserve">Door onze samenwerking wordt uw kind automatisch ingeschreven, mocht uw kind nog geen lid zijn van FlevoMeer Bibliotheek. </w:t>
      </w:r>
      <w:r w:rsidR="002704EA" w:rsidRPr="006315A4">
        <w:rPr>
          <w:rFonts w:ascii="Arial" w:hAnsi="Arial" w:cs="Arial"/>
          <w:sz w:val="20"/>
          <w:szCs w:val="20"/>
        </w:rPr>
        <w:t>Met dit lidmaatschap kan uw kind boeken lenen en reserveren in alle vestigingen van</w:t>
      </w:r>
      <w:r w:rsidR="00E00445">
        <w:rPr>
          <w:rFonts w:ascii="Arial" w:hAnsi="Arial" w:cs="Arial"/>
          <w:sz w:val="20"/>
          <w:szCs w:val="20"/>
        </w:rPr>
        <w:t xml:space="preserve"> FlevoMeer </w:t>
      </w:r>
      <w:r w:rsidR="002704EA" w:rsidRPr="006315A4">
        <w:rPr>
          <w:rFonts w:ascii="Arial" w:hAnsi="Arial" w:cs="Arial"/>
          <w:sz w:val="20"/>
          <w:szCs w:val="20"/>
        </w:rPr>
        <w:t>Bibliotheek en gebruik maken van alle extra diensten</w:t>
      </w:r>
      <w:r w:rsidR="00AF6994">
        <w:rPr>
          <w:rFonts w:ascii="Arial" w:hAnsi="Arial" w:cs="Arial"/>
          <w:sz w:val="20"/>
          <w:szCs w:val="20"/>
        </w:rPr>
        <w:t xml:space="preserve"> en activiteiten</w:t>
      </w:r>
      <w:r w:rsidR="00E00445">
        <w:rPr>
          <w:rFonts w:ascii="Arial" w:hAnsi="Arial" w:cs="Arial"/>
          <w:sz w:val="20"/>
          <w:szCs w:val="20"/>
        </w:rPr>
        <w:t xml:space="preserve"> van FlevoMeer </w:t>
      </w:r>
      <w:r w:rsidR="006F4331">
        <w:rPr>
          <w:rFonts w:ascii="Arial" w:hAnsi="Arial" w:cs="Arial"/>
          <w:sz w:val="20"/>
          <w:szCs w:val="20"/>
        </w:rPr>
        <w:t>B</w:t>
      </w:r>
      <w:r w:rsidR="002704EA" w:rsidRPr="006315A4">
        <w:rPr>
          <w:rFonts w:ascii="Arial" w:hAnsi="Arial" w:cs="Arial"/>
          <w:sz w:val="20"/>
          <w:szCs w:val="20"/>
        </w:rPr>
        <w:t>ibliotheek.</w:t>
      </w:r>
      <w:r w:rsidR="00496641">
        <w:rPr>
          <w:rFonts w:ascii="Arial" w:hAnsi="Arial" w:cs="Arial"/>
          <w:sz w:val="20"/>
          <w:szCs w:val="20"/>
        </w:rPr>
        <w:t xml:space="preserve"> </w:t>
      </w:r>
    </w:p>
    <w:p w14:paraId="1A8D4ACE" w14:textId="3A257BE8" w:rsidR="002704EA" w:rsidRPr="006315A4" w:rsidRDefault="002704EA" w:rsidP="002704EA">
      <w:pPr>
        <w:rPr>
          <w:rFonts w:ascii="Arial" w:hAnsi="Arial" w:cs="Arial"/>
          <w:sz w:val="20"/>
          <w:szCs w:val="20"/>
        </w:rPr>
      </w:pPr>
    </w:p>
    <w:p w14:paraId="4F67802E" w14:textId="08A73294" w:rsidR="0050591A" w:rsidRPr="0050591A" w:rsidRDefault="0050591A" w:rsidP="002704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v</w:t>
      </w:r>
      <w:r w:rsidRPr="0050591A">
        <w:rPr>
          <w:rFonts w:ascii="Arial" w:hAnsi="Arial" w:cs="Arial"/>
          <w:b/>
          <w:sz w:val="20"/>
          <w:szCs w:val="20"/>
        </w:rPr>
        <w:t>oordelen op een rijtje</w:t>
      </w:r>
    </w:p>
    <w:p w14:paraId="397B701E" w14:textId="1C63FCB6" w:rsidR="002704EA" w:rsidRDefault="002704EA" w:rsidP="002704EA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 xml:space="preserve">De belangrijkste </w:t>
      </w:r>
      <w:r w:rsidR="00B47556">
        <w:rPr>
          <w:rFonts w:ascii="Arial" w:hAnsi="Arial" w:cs="Arial"/>
          <w:sz w:val="20"/>
          <w:szCs w:val="20"/>
        </w:rPr>
        <w:t>voordel</w:t>
      </w:r>
      <w:r w:rsidRPr="006315A4">
        <w:rPr>
          <w:rFonts w:ascii="Arial" w:hAnsi="Arial" w:cs="Arial"/>
          <w:sz w:val="20"/>
          <w:szCs w:val="20"/>
        </w:rPr>
        <w:t xml:space="preserve">en van </w:t>
      </w:r>
      <w:r w:rsidR="0095208D" w:rsidRPr="006315A4">
        <w:rPr>
          <w:rFonts w:ascii="Arial" w:hAnsi="Arial" w:cs="Arial"/>
          <w:sz w:val="20"/>
          <w:szCs w:val="20"/>
        </w:rPr>
        <w:t xml:space="preserve">het </w:t>
      </w:r>
      <w:r w:rsidR="00272F18" w:rsidRPr="006315A4">
        <w:rPr>
          <w:rFonts w:ascii="Arial" w:hAnsi="Arial" w:cs="Arial"/>
          <w:sz w:val="20"/>
          <w:szCs w:val="20"/>
        </w:rPr>
        <w:t>jeugdlidmaatschap</w:t>
      </w:r>
      <w:r w:rsidR="00E00445">
        <w:rPr>
          <w:rFonts w:ascii="Arial" w:hAnsi="Arial" w:cs="Arial"/>
          <w:sz w:val="20"/>
          <w:szCs w:val="20"/>
        </w:rPr>
        <w:t xml:space="preserve"> van FlevoMeer</w:t>
      </w:r>
      <w:r w:rsidR="00E451D4">
        <w:rPr>
          <w:rFonts w:ascii="Arial" w:hAnsi="Arial" w:cs="Arial"/>
          <w:sz w:val="20"/>
          <w:szCs w:val="20"/>
        </w:rPr>
        <w:t xml:space="preserve"> </w:t>
      </w:r>
      <w:r w:rsidR="006F4331">
        <w:rPr>
          <w:rFonts w:ascii="Arial" w:hAnsi="Arial" w:cs="Arial"/>
          <w:sz w:val="20"/>
          <w:szCs w:val="20"/>
        </w:rPr>
        <w:t>B</w:t>
      </w:r>
      <w:r w:rsidR="00E451D4">
        <w:rPr>
          <w:rFonts w:ascii="Arial" w:hAnsi="Arial" w:cs="Arial"/>
          <w:sz w:val="20"/>
          <w:szCs w:val="20"/>
        </w:rPr>
        <w:t>ibliotheek</w:t>
      </w:r>
      <w:r w:rsidR="0095208D" w:rsidRPr="006315A4">
        <w:rPr>
          <w:rFonts w:ascii="Arial" w:hAnsi="Arial" w:cs="Arial"/>
          <w:sz w:val="20"/>
          <w:szCs w:val="20"/>
        </w:rPr>
        <w:t>:</w:t>
      </w:r>
      <w:r w:rsidRPr="006315A4">
        <w:rPr>
          <w:rFonts w:ascii="Arial" w:hAnsi="Arial" w:cs="Arial"/>
          <w:sz w:val="20"/>
          <w:szCs w:val="20"/>
        </w:rPr>
        <w:t xml:space="preserve"> </w:t>
      </w:r>
    </w:p>
    <w:p w14:paraId="07A94D67" w14:textId="77777777" w:rsidR="00E04FEC" w:rsidRPr="006315A4" w:rsidRDefault="00E04FEC" w:rsidP="002704EA">
      <w:pPr>
        <w:rPr>
          <w:rFonts w:ascii="Arial" w:hAnsi="Arial" w:cs="Arial"/>
          <w:sz w:val="20"/>
          <w:szCs w:val="20"/>
        </w:rPr>
      </w:pPr>
    </w:p>
    <w:p w14:paraId="5E643A38" w14:textId="4813FE8B" w:rsidR="00F40D82" w:rsidRPr="00934558" w:rsidRDefault="00F40D82" w:rsidP="00A756CD">
      <w:pPr>
        <w:pStyle w:val="Lijstalinea"/>
        <w:numPr>
          <w:ilvl w:val="0"/>
          <w:numId w:val="6"/>
        </w:numPr>
        <w:tabs>
          <w:tab w:val="left" w:pos="2029"/>
        </w:tabs>
        <w:rPr>
          <w:rFonts w:ascii="Arial" w:hAnsi="Arial" w:cs="Arial"/>
          <w:sz w:val="20"/>
          <w:szCs w:val="20"/>
        </w:rPr>
      </w:pPr>
      <w:r w:rsidRPr="00934558">
        <w:rPr>
          <w:rFonts w:ascii="Arial" w:hAnsi="Arial" w:cs="Arial"/>
          <w:sz w:val="20"/>
          <w:szCs w:val="20"/>
        </w:rPr>
        <w:t>Gratis boeken, tijdschriften, strips, fi</w:t>
      </w:r>
      <w:r w:rsidR="00E00445">
        <w:rPr>
          <w:rFonts w:ascii="Arial" w:hAnsi="Arial" w:cs="Arial"/>
          <w:sz w:val="20"/>
          <w:szCs w:val="20"/>
        </w:rPr>
        <w:t>lms en games lenen</w:t>
      </w:r>
      <w:r w:rsidRPr="00934558">
        <w:rPr>
          <w:rFonts w:ascii="Arial" w:hAnsi="Arial" w:cs="Arial"/>
          <w:sz w:val="20"/>
          <w:szCs w:val="20"/>
        </w:rPr>
        <w:t xml:space="preserve">. (behalve eventuele </w:t>
      </w:r>
      <w:r w:rsidR="00E00445">
        <w:rPr>
          <w:rFonts w:ascii="Arial" w:hAnsi="Arial" w:cs="Arial"/>
          <w:sz w:val="20"/>
          <w:szCs w:val="20"/>
        </w:rPr>
        <w:t xml:space="preserve">reserveergelden, </w:t>
      </w:r>
      <w:r w:rsidRPr="00934558">
        <w:rPr>
          <w:rFonts w:ascii="Arial" w:hAnsi="Arial" w:cs="Arial"/>
          <w:sz w:val="20"/>
          <w:szCs w:val="20"/>
        </w:rPr>
        <w:t xml:space="preserve">te-laatgelden of betaalde aanvullende diensten en producten te vinden op </w:t>
      </w:r>
      <w:r w:rsidR="00A756CD" w:rsidRPr="00A756CD">
        <w:rPr>
          <w:rFonts w:ascii="Arial" w:hAnsi="Arial" w:cs="Arial"/>
          <w:sz w:val="20"/>
          <w:szCs w:val="20"/>
        </w:rPr>
        <w:t>https://www.flevomeerbibliotheek.nl/klanteninformatie/tarieven-en-abonnementen.html</w:t>
      </w:r>
      <w:r w:rsidRPr="00934558">
        <w:rPr>
          <w:rFonts w:ascii="Arial" w:hAnsi="Arial" w:cs="Arial"/>
          <w:sz w:val="20"/>
          <w:szCs w:val="20"/>
        </w:rPr>
        <w:t>)</w:t>
      </w:r>
    </w:p>
    <w:p w14:paraId="539A617E" w14:textId="69D50798" w:rsidR="00471AD0" w:rsidRPr="006315A4" w:rsidRDefault="00F40D82" w:rsidP="001E5462">
      <w:pPr>
        <w:pStyle w:val="Lijstalinea"/>
        <w:numPr>
          <w:ilvl w:val="0"/>
          <w:numId w:val="6"/>
        </w:numPr>
        <w:tabs>
          <w:tab w:val="left" w:pos="2029"/>
        </w:tabs>
        <w:rPr>
          <w:rFonts w:ascii="Arial" w:hAnsi="Arial" w:cs="Arial"/>
          <w:sz w:val="20"/>
          <w:szCs w:val="20"/>
        </w:rPr>
      </w:pPr>
      <w:r w:rsidRPr="00F40D82">
        <w:rPr>
          <w:rFonts w:ascii="Arial" w:hAnsi="Arial" w:cs="Arial"/>
          <w:sz w:val="20"/>
          <w:szCs w:val="20"/>
        </w:rPr>
        <w:t>Gratis t</w:t>
      </w:r>
      <w:r w:rsidR="006E2221" w:rsidRPr="00F40D82">
        <w:rPr>
          <w:rFonts w:ascii="Arial" w:hAnsi="Arial" w:cs="Arial"/>
          <w:sz w:val="20"/>
          <w:szCs w:val="20"/>
        </w:rPr>
        <w:t xml:space="preserve">ot </w:t>
      </w:r>
      <w:r w:rsidR="00471AD0" w:rsidRPr="006315A4">
        <w:rPr>
          <w:rFonts w:ascii="Arial" w:hAnsi="Arial" w:cs="Arial"/>
          <w:sz w:val="20"/>
          <w:szCs w:val="20"/>
        </w:rPr>
        <w:t>de 18</w:t>
      </w:r>
      <w:r w:rsidR="00471AD0" w:rsidRPr="006315A4">
        <w:rPr>
          <w:rFonts w:ascii="Arial" w:hAnsi="Arial" w:cs="Arial"/>
          <w:sz w:val="20"/>
          <w:szCs w:val="20"/>
          <w:vertAlign w:val="superscript"/>
        </w:rPr>
        <w:t>e</w:t>
      </w:r>
      <w:r w:rsidR="00471AD0" w:rsidRPr="006315A4">
        <w:rPr>
          <w:rFonts w:ascii="Arial" w:hAnsi="Arial" w:cs="Arial"/>
          <w:sz w:val="20"/>
          <w:szCs w:val="20"/>
        </w:rPr>
        <w:t xml:space="preserve"> verjaardag</w:t>
      </w:r>
      <w:r w:rsidR="006E2221" w:rsidRPr="006315A4">
        <w:rPr>
          <w:rFonts w:ascii="Arial" w:hAnsi="Arial" w:cs="Arial"/>
          <w:sz w:val="20"/>
          <w:szCs w:val="20"/>
        </w:rPr>
        <w:t xml:space="preserve"> van uw kind</w:t>
      </w:r>
      <w:r w:rsidR="00DE4A17" w:rsidRPr="006315A4">
        <w:rPr>
          <w:rFonts w:ascii="Arial" w:hAnsi="Arial" w:cs="Arial"/>
          <w:sz w:val="20"/>
          <w:szCs w:val="20"/>
        </w:rPr>
        <w:t>.</w:t>
      </w:r>
      <w:r w:rsidR="000B4CEF" w:rsidRPr="006315A4">
        <w:rPr>
          <w:rFonts w:ascii="Arial" w:hAnsi="Arial" w:cs="Arial"/>
          <w:sz w:val="20"/>
          <w:szCs w:val="20"/>
        </w:rPr>
        <w:t xml:space="preserve"> </w:t>
      </w:r>
    </w:p>
    <w:p w14:paraId="649AFF34" w14:textId="7EA2037B" w:rsidR="00471AD0" w:rsidRPr="006315A4" w:rsidRDefault="00E00445" w:rsidP="001E5462">
      <w:pPr>
        <w:pStyle w:val="Lijstalinea"/>
        <w:numPr>
          <w:ilvl w:val="0"/>
          <w:numId w:val="6"/>
        </w:numPr>
        <w:tabs>
          <w:tab w:val="left" w:pos="20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 gebruiken </w:t>
      </w:r>
      <w:r w:rsidR="00471AD0" w:rsidRPr="006315A4">
        <w:rPr>
          <w:rFonts w:ascii="Arial" w:hAnsi="Arial" w:cs="Arial"/>
          <w:sz w:val="20"/>
          <w:szCs w:val="20"/>
        </w:rPr>
        <w:t>in</w:t>
      </w:r>
      <w:r w:rsidR="001E5462" w:rsidRPr="006315A4">
        <w:rPr>
          <w:rFonts w:ascii="Arial" w:hAnsi="Arial" w:cs="Arial"/>
          <w:sz w:val="20"/>
          <w:szCs w:val="20"/>
        </w:rPr>
        <w:t xml:space="preserve"> a</w:t>
      </w:r>
      <w:r w:rsidR="00471AD0" w:rsidRPr="006315A4">
        <w:rPr>
          <w:rFonts w:ascii="Arial" w:hAnsi="Arial" w:cs="Arial"/>
          <w:sz w:val="20"/>
          <w:szCs w:val="20"/>
        </w:rPr>
        <w:t xml:space="preserve">lle vestigingen </w:t>
      </w:r>
      <w:r w:rsidR="00663FCD">
        <w:rPr>
          <w:rFonts w:ascii="Arial" w:hAnsi="Arial" w:cs="Arial"/>
          <w:sz w:val="20"/>
          <w:szCs w:val="20"/>
        </w:rPr>
        <w:t xml:space="preserve">van </w:t>
      </w:r>
      <w:r w:rsidR="007F718E">
        <w:rPr>
          <w:rFonts w:ascii="Arial" w:hAnsi="Arial" w:cs="Arial"/>
          <w:sz w:val="20"/>
          <w:szCs w:val="20"/>
        </w:rPr>
        <w:t xml:space="preserve">FlevoMeer </w:t>
      </w:r>
      <w:r w:rsidR="00663FCD">
        <w:rPr>
          <w:rFonts w:ascii="Arial" w:hAnsi="Arial" w:cs="Arial"/>
          <w:sz w:val="20"/>
          <w:szCs w:val="20"/>
        </w:rPr>
        <w:t>B</w:t>
      </w:r>
      <w:r w:rsidR="007F718E">
        <w:rPr>
          <w:rFonts w:ascii="Arial" w:hAnsi="Arial" w:cs="Arial"/>
          <w:sz w:val="20"/>
          <w:szCs w:val="20"/>
        </w:rPr>
        <w:t>ibliotheek</w:t>
      </w:r>
    </w:p>
    <w:p w14:paraId="5F26D28C" w14:textId="286C9446" w:rsidR="00496641" w:rsidRDefault="00496641" w:rsidP="001E5462">
      <w:pPr>
        <w:pStyle w:val="Lijstalinea"/>
        <w:numPr>
          <w:ilvl w:val="0"/>
          <w:numId w:val="6"/>
        </w:numPr>
        <w:tabs>
          <w:tab w:val="left" w:pos="20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aloverzicht </w:t>
      </w:r>
      <w:r w:rsidR="00A13612">
        <w:rPr>
          <w:rFonts w:ascii="Arial" w:hAnsi="Arial" w:cs="Arial"/>
          <w:sz w:val="20"/>
          <w:szCs w:val="20"/>
        </w:rPr>
        <w:t xml:space="preserve">voor uw kind </w:t>
      </w:r>
      <w:r w:rsidR="00955D5A">
        <w:rPr>
          <w:rFonts w:ascii="Arial" w:hAnsi="Arial" w:cs="Arial"/>
          <w:sz w:val="20"/>
          <w:szCs w:val="20"/>
        </w:rPr>
        <w:t>in de uitleningen in school én bibliotheek</w:t>
      </w:r>
    </w:p>
    <w:p w14:paraId="68810E61" w14:textId="1D77B826" w:rsidR="00E00445" w:rsidRDefault="00E00445" w:rsidP="001E5462">
      <w:pPr>
        <w:pStyle w:val="Lijstalinea"/>
        <w:numPr>
          <w:ilvl w:val="0"/>
          <w:numId w:val="6"/>
        </w:numPr>
        <w:tabs>
          <w:tab w:val="left" w:pos="20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ruik kunnen maken van alle extra diensten en activiteiten van FlevoMeer Bibliotheek.</w:t>
      </w:r>
    </w:p>
    <w:p w14:paraId="3E0D5CE8" w14:textId="77777777" w:rsidR="000B4CEF" w:rsidRPr="006315A4" w:rsidRDefault="000B4CEF" w:rsidP="000B4CEF">
      <w:pPr>
        <w:tabs>
          <w:tab w:val="left" w:pos="2029"/>
        </w:tabs>
        <w:rPr>
          <w:rFonts w:ascii="Arial" w:hAnsi="Arial" w:cs="Arial"/>
          <w:sz w:val="20"/>
          <w:szCs w:val="20"/>
        </w:rPr>
      </w:pPr>
    </w:p>
    <w:p w14:paraId="0E25E979" w14:textId="5356ADEC" w:rsidR="005D0E95" w:rsidRPr="006315A4" w:rsidRDefault="004F2442" w:rsidP="004F2442">
      <w:pPr>
        <w:tabs>
          <w:tab w:val="left" w:pos="2029"/>
        </w:tabs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 xml:space="preserve">Kijk voor alle voorwaarden op </w:t>
      </w:r>
      <w:r w:rsidR="00A756CD" w:rsidRPr="00E00445">
        <w:rPr>
          <w:rFonts w:ascii="Arial" w:hAnsi="Arial" w:cs="Arial"/>
          <w:sz w:val="20"/>
          <w:szCs w:val="20"/>
        </w:rPr>
        <w:t>https://www.flevomeerbibliotheek.nl/klanteninformatie</w:t>
      </w:r>
      <w:r w:rsidR="00A756CD" w:rsidRPr="00A756CD">
        <w:rPr>
          <w:rFonts w:ascii="Arial" w:hAnsi="Arial" w:cs="Arial"/>
          <w:sz w:val="20"/>
          <w:szCs w:val="20"/>
        </w:rPr>
        <w:t>/tarieven-en-abonnementen.html</w:t>
      </w:r>
      <w:r w:rsidR="00A756CD">
        <w:rPr>
          <w:rFonts w:ascii="Arial" w:hAnsi="Arial" w:cs="Arial"/>
          <w:sz w:val="20"/>
          <w:szCs w:val="20"/>
        </w:rPr>
        <w:t>.</w:t>
      </w:r>
      <w:r w:rsidRPr="00A756CD">
        <w:rPr>
          <w:rFonts w:ascii="Arial" w:hAnsi="Arial" w:cs="Arial"/>
          <w:sz w:val="20"/>
          <w:szCs w:val="20"/>
        </w:rPr>
        <w:t xml:space="preserve"> </w:t>
      </w:r>
      <w:r w:rsidR="00F04E6C" w:rsidRPr="00A756CD">
        <w:rPr>
          <w:rFonts w:ascii="Arial" w:hAnsi="Arial" w:cs="Arial"/>
          <w:sz w:val="20"/>
          <w:szCs w:val="20"/>
        </w:rPr>
        <w:t xml:space="preserve">Het lidmaatschap wordt aangegaan met </w:t>
      </w:r>
      <w:r w:rsidR="005D0E95" w:rsidRPr="00A756CD">
        <w:rPr>
          <w:rFonts w:ascii="Arial" w:hAnsi="Arial" w:cs="Arial"/>
          <w:sz w:val="20"/>
          <w:szCs w:val="20"/>
        </w:rPr>
        <w:t xml:space="preserve">Stichting </w:t>
      </w:r>
      <w:r w:rsidR="00A756CD">
        <w:rPr>
          <w:rFonts w:ascii="Arial" w:hAnsi="Arial" w:cs="Arial"/>
          <w:sz w:val="20"/>
          <w:szCs w:val="20"/>
        </w:rPr>
        <w:t xml:space="preserve">FlevoMeer </w:t>
      </w:r>
      <w:r w:rsidR="00EB1339">
        <w:rPr>
          <w:rFonts w:ascii="Arial" w:hAnsi="Arial" w:cs="Arial"/>
          <w:sz w:val="20"/>
          <w:szCs w:val="20"/>
        </w:rPr>
        <w:t>Bibliotheek</w:t>
      </w:r>
      <w:r w:rsidR="00A756CD">
        <w:rPr>
          <w:rFonts w:ascii="Arial" w:hAnsi="Arial" w:cs="Arial"/>
          <w:sz w:val="20"/>
          <w:szCs w:val="20"/>
        </w:rPr>
        <w:t xml:space="preserve"> te Lelystad </w:t>
      </w:r>
      <w:r w:rsidR="005D0E95" w:rsidRPr="00A756CD">
        <w:rPr>
          <w:rFonts w:ascii="Arial" w:hAnsi="Arial" w:cs="Arial"/>
          <w:sz w:val="20"/>
          <w:szCs w:val="20"/>
        </w:rPr>
        <w:t>(KvK</w:t>
      </w:r>
      <w:r w:rsidR="00A756CD">
        <w:rPr>
          <w:rFonts w:ascii="Arial" w:hAnsi="Arial" w:cs="Arial"/>
          <w:sz w:val="20"/>
          <w:szCs w:val="20"/>
        </w:rPr>
        <w:t xml:space="preserve"> 39093718</w:t>
      </w:r>
      <w:r w:rsidR="005D0E95" w:rsidRPr="00A756CD">
        <w:rPr>
          <w:rFonts w:ascii="Arial" w:hAnsi="Arial" w:cs="Arial"/>
          <w:sz w:val="20"/>
          <w:szCs w:val="20"/>
        </w:rPr>
        <w:t>)</w:t>
      </w:r>
      <w:r w:rsidR="00A756CD">
        <w:rPr>
          <w:rFonts w:ascii="Arial" w:hAnsi="Arial" w:cs="Arial"/>
          <w:sz w:val="20"/>
          <w:szCs w:val="20"/>
        </w:rPr>
        <w:t xml:space="preserve">, </w:t>
      </w:r>
      <w:r w:rsidR="007F1C89" w:rsidRPr="00A756CD">
        <w:rPr>
          <w:rFonts w:ascii="Arial" w:hAnsi="Arial" w:cs="Arial"/>
          <w:sz w:val="20"/>
          <w:szCs w:val="20"/>
        </w:rPr>
        <w:t>p</w:t>
      </w:r>
      <w:r w:rsidR="005D0E95" w:rsidRPr="00A756CD">
        <w:rPr>
          <w:rFonts w:ascii="Arial" w:hAnsi="Arial" w:cs="Arial"/>
          <w:sz w:val="20"/>
          <w:szCs w:val="20"/>
        </w:rPr>
        <w:t xml:space="preserve">ostadres </w:t>
      </w:r>
      <w:proofErr w:type="spellStart"/>
      <w:r w:rsidR="00A756CD">
        <w:rPr>
          <w:rFonts w:ascii="Arial" w:hAnsi="Arial" w:cs="Arial"/>
          <w:sz w:val="20"/>
          <w:szCs w:val="20"/>
        </w:rPr>
        <w:t>Alberteinsteinweg</w:t>
      </w:r>
      <w:proofErr w:type="spellEnd"/>
      <w:r w:rsidR="00A756CD">
        <w:rPr>
          <w:rFonts w:ascii="Arial" w:hAnsi="Arial" w:cs="Arial"/>
          <w:sz w:val="20"/>
          <w:szCs w:val="20"/>
        </w:rPr>
        <w:t xml:space="preserve"> 4</w:t>
      </w:r>
      <w:r w:rsidR="00835CA0" w:rsidRPr="00A756CD">
        <w:rPr>
          <w:rFonts w:ascii="Arial" w:hAnsi="Arial" w:cs="Arial"/>
          <w:sz w:val="20"/>
          <w:szCs w:val="20"/>
        </w:rPr>
        <w:t xml:space="preserve">, </w:t>
      </w:r>
      <w:r w:rsidR="00737BC0">
        <w:rPr>
          <w:rFonts w:ascii="Arial" w:hAnsi="Arial" w:cs="Arial"/>
          <w:sz w:val="20"/>
          <w:szCs w:val="20"/>
        </w:rPr>
        <w:t>8218 NH te Lelystad</w:t>
      </w:r>
      <w:r w:rsidR="00835CA0" w:rsidRPr="00A756CD">
        <w:rPr>
          <w:rFonts w:ascii="Arial" w:hAnsi="Arial" w:cs="Arial"/>
          <w:sz w:val="20"/>
          <w:szCs w:val="20"/>
        </w:rPr>
        <w:t xml:space="preserve"> </w:t>
      </w:r>
      <w:r w:rsidR="00A756CD">
        <w:rPr>
          <w:rFonts w:ascii="Arial" w:hAnsi="Arial" w:cs="Arial"/>
          <w:sz w:val="20"/>
          <w:szCs w:val="20"/>
        </w:rPr>
        <w:t xml:space="preserve">telefoon 088-0080700 </w:t>
      </w:r>
      <w:r w:rsidR="00835CA0" w:rsidRPr="00A756CD">
        <w:rPr>
          <w:rFonts w:ascii="Arial" w:hAnsi="Arial" w:cs="Arial"/>
          <w:sz w:val="20"/>
          <w:szCs w:val="20"/>
        </w:rPr>
        <w:t xml:space="preserve">of e-mail </w:t>
      </w:r>
      <w:r w:rsidR="00A756CD" w:rsidRPr="00A756CD">
        <w:rPr>
          <w:rFonts w:ascii="Arial" w:hAnsi="Arial" w:cs="Arial"/>
          <w:sz w:val="20"/>
          <w:szCs w:val="20"/>
        </w:rPr>
        <w:t>info@flevomeerbibliotheek.nl</w:t>
      </w:r>
      <w:r w:rsidR="006A0408">
        <w:rPr>
          <w:rFonts w:ascii="Arial" w:hAnsi="Arial" w:cs="Arial"/>
          <w:sz w:val="20"/>
          <w:szCs w:val="20"/>
        </w:rPr>
        <w:t>.</w:t>
      </w:r>
      <w:r w:rsidR="00A756CD">
        <w:rPr>
          <w:rFonts w:ascii="Arial" w:hAnsi="Arial" w:cs="Arial"/>
          <w:sz w:val="20"/>
          <w:szCs w:val="20"/>
        </w:rPr>
        <w:t xml:space="preserve"> </w:t>
      </w:r>
      <w:r w:rsidR="005D0E95" w:rsidRPr="00A756CD">
        <w:rPr>
          <w:rFonts w:ascii="Arial" w:hAnsi="Arial" w:cs="Arial"/>
          <w:sz w:val="20"/>
          <w:szCs w:val="20"/>
        </w:rPr>
        <w:t xml:space="preserve">Zie de privacyverklaring op </w:t>
      </w:r>
      <w:r w:rsidR="00A756CD" w:rsidRPr="00A756CD">
        <w:rPr>
          <w:rFonts w:ascii="Arial" w:hAnsi="Arial" w:cs="Arial"/>
          <w:sz w:val="20"/>
          <w:szCs w:val="20"/>
        </w:rPr>
        <w:t>https://www.flevomeerbibliotheek.nl/footer/privacy.html</w:t>
      </w:r>
      <w:r w:rsidR="006A0408">
        <w:rPr>
          <w:rFonts w:ascii="Arial" w:hAnsi="Arial" w:cs="Arial"/>
          <w:sz w:val="20"/>
          <w:szCs w:val="20"/>
        </w:rPr>
        <w:t>.</w:t>
      </w:r>
    </w:p>
    <w:p w14:paraId="521DAA7C" w14:textId="4B0F4FBE" w:rsidR="000C06F5" w:rsidRDefault="000C06F5" w:rsidP="002704EA">
      <w:pPr>
        <w:rPr>
          <w:rFonts w:ascii="Arial" w:hAnsi="Arial" w:cs="Arial"/>
          <w:sz w:val="20"/>
          <w:szCs w:val="20"/>
        </w:rPr>
      </w:pPr>
    </w:p>
    <w:p w14:paraId="39B5EC4E" w14:textId="2F69565A" w:rsidR="00E00445" w:rsidRDefault="00E00445" w:rsidP="00E004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neer uw kind lid wordt van de Bibliotheek middels het aanbod in deze brief, worden de gegevens van uw kind in de schoolbibliotheek en FlevoMeer B</w:t>
      </w:r>
      <w:r w:rsidRPr="006315A4">
        <w:rPr>
          <w:rFonts w:ascii="Arial" w:hAnsi="Arial" w:cs="Arial"/>
          <w:sz w:val="20"/>
          <w:szCs w:val="20"/>
        </w:rPr>
        <w:t xml:space="preserve">ibliotheek </w:t>
      </w:r>
      <w:r>
        <w:rPr>
          <w:rFonts w:ascii="Arial" w:hAnsi="Arial" w:cs="Arial"/>
          <w:sz w:val="20"/>
          <w:szCs w:val="20"/>
        </w:rPr>
        <w:t xml:space="preserve">aan elkaar gekoppeld. </w:t>
      </w:r>
      <w:r>
        <w:rPr>
          <w:rFonts w:ascii="Arial" w:hAnsi="Arial" w:cs="Arial"/>
          <w:sz w:val="20"/>
          <w:szCs w:val="20"/>
        </w:rPr>
        <w:br/>
        <w:t>De anoniem gemaakte gegevens kunnen worden gebruikt voor onderzoek naar het leesgedrag van de leerlingen, om het leesonderwijs te ondersteunen, zoals het lees- en mediaplan op school.</w:t>
      </w:r>
    </w:p>
    <w:p w14:paraId="25730B69" w14:textId="77777777" w:rsidR="00E00445" w:rsidRPr="006315A4" w:rsidRDefault="00E00445" w:rsidP="002704EA">
      <w:pPr>
        <w:rPr>
          <w:rFonts w:ascii="Arial" w:hAnsi="Arial" w:cs="Arial"/>
          <w:sz w:val="20"/>
          <w:szCs w:val="20"/>
        </w:rPr>
      </w:pPr>
    </w:p>
    <w:p w14:paraId="22D97253" w14:textId="26754CFD" w:rsidR="00E00445" w:rsidRPr="000322E6" w:rsidRDefault="0095167D" w:rsidP="00270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</w:t>
      </w:r>
      <w:r w:rsidR="000322E6">
        <w:rPr>
          <w:rFonts w:ascii="Arial" w:hAnsi="Arial" w:cs="Arial"/>
          <w:sz w:val="20"/>
          <w:szCs w:val="20"/>
        </w:rPr>
        <w:t xml:space="preserve"> mee met de samenwerking tussen school en FlevoMeer Bibliotheek en vul het formulier op de achterkant in en lever het in bij de leerkracht</w:t>
      </w:r>
      <w:r>
        <w:rPr>
          <w:rFonts w:ascii="Arial" w:hAnsi="Arial" w:cs="Arial"/>
          <w:sz w:val="20"/>
          <w:szCs w:val="20"/>
        </w:rPr>
        <w:t>.</w:t>
      </w:r>
    </w:p>
    <w:p w14:paraId="1DDC636E" w14:textId="77777777" w:rsidR="00E74532" w:rsidRPr="006315A4" w:rsidRDefault="00E74532" w:rsidP="002704EA">
      <w:pPr>
        <w:rPr>
          <w:rFonts w:ascii="Arial" w:hAnsi="Arial" w:cs="Arial"/>
          <w:sz w:val="20"/>
          <w:szCs w:val="20"/>
        </w:rPr>
      </w:pPr>
    </w:p>
    <w:p w14:paraId="0C9B1712" w14:textId="73558F3B" w:rsidR="00934558" w:rsidRDefault="00934558" w:rsidP="00934558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 xml:space="preserve">Heeft uw kind al een jeugdlidmaatschap bij </w:t>
      </w:r>
      <w:r w:rsidR="007F718E">
        <w:rPr>
          <w:rFonts w:ascii="Arial" w:hAnsi="Arial" w:cs="Arial"/>
          <w:sz w:val="20"/>
          <w:szCs w:val="20"/>
        </w:rPr>
        <w:t xml:space="preserve">FlevoMeer Bibliotheek </w:t>
      </w:r>
      <w:r>
        <w:rPr>
          <w:rFonts w:ascii="Arial" w:hAnsi="Arial" w:cs="Arial"/>
          <w:sz w:val="20"/>
          <w:szCs w:val="20"/>
        </w:rPr>
        <w:t>en gaat u akkoord met het koppelen van de gegevens van bibliotheek en schoolbibliotheek? Dan kunt u dat ook aangeven op het formulier op de achterzijde.</w:t>
      </w:r>
    </w:p>
    <w:p w14:paraId="16D52AE2" w14:textId="0ADADAC6" w:rsidR="00E04FEC" w:rsidRDefault="00E04FEC" w:rsidP="002704EA">
      <w:pPr>
        <w:rPr>
          <w:rFonts w:ascii="Arial" w:hAnsi="Arial" w:cs="Arial"/>
          <w:sz w:val="20"/>
          <w:szCs w:val="20"/>
        </w:rPr>
      </w:pPr>
    </w:p>
    <w:p w14:paraId="450F1426" w14:textId="77777777" w:rsidR="005D5B45" w:rsidRDefault="00DC45B3" w:rsidP="005D5B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C2643">
        <w:rPr>
          <w:rFonts w:ascii="Arial" w:hAnsi="Arial" w:cs="Arial"/>
          <w:sz w:val="20"/>
          <w:szCs w:val="20"/>
        </w:rPr>
        <w:t>eel leesplezier gewenst!</w:t>
      </w:r>
    </w:p>
    <w:p w14:paraId="0FD6C60C" w14:textId="147E1C44" w:rsidR="00496641" w:rsidRPr="00E00445" w:rsidRDefault="00496641" w:rsidP="005D5B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4F38DEA" w14:textId="1FBEE91E" w:rsidR="00514C83" w:rsidRPr="006315A4" w:rsidRDefault="002022FC" w:rsidP="002704EA">
      <w:pPr>
        <w:rPr>
          <w:rFonts w:ascii="Arial" w:hAnsi="Arial" w:cs="Arial"/>
          <w:b/>
          <w:sz w:val="34"/>
          <w:szCs w:val="20"/>
        </w:rPr>
      </w:pPr>
      <w:r w:rsidRPr="006315A4">
        <w:rPr>
          <w:rFonts w:ascii="Arial" w:hAnsi="Arial" w:cs="Arial"/>
          <w:b/>
          <w:color w:val="FF7320"/>
          <w:sz w:val="34"/>
          <w:szCs w:val="20"/>
        </w:rPr>
        <w:lastRenderedPageBreak/>
        <w:t xml:space="preserve">Inschrijfformulier </w:t>
      </w:r>
      <w:r w:rsidR="00310816" w:rsidRPr="006315A4">
        <w:rPr>
          <w:rFonts w:ascii="Arial" w:hAnsi="Arial" w:cs="Arial"/>
          <w:b/>
          <w:sz w:val="34"/>
          <w:szCs w:val="34"/>
        </w:rPr>
        <w:t>gratis jeugdlidmaatschap bibliotheek</w:t>
      </w:r>
    </w:p>
    <w:p w14:paraId="7D1C66F3" w14:textId="77777777" w:rsidR="00310816" w:rsidRPr="006315A4" w:rsidRDefault="00310816" w:rsidP="002704EA">
      <w:pPr>
        <w:rPr>
          <w:rFonts w:ascii="Arial" w:hAnsi="Arial" w:cs="Arial"/>
          <w:b/>
          <w:sz w:val="20"/>
          <w:szCs w:val="20"/>
        </w:rPr>
      </w:pPr>
    </w:p>
    <w:p w14:paraId="770080E0" w14:textId="77777777" w:rsidR="006F65A6" w:rsidRDefault="00F64A9D" w:rsidP="00C73632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 xml:space="preserve">Ja, </w:t>
      </w:r>
      <w:r w:rsidR="00185506">
        <w:rPr>
          <w:rFonts w:ascii="Arial" w:hAnsi="Arial" w:cs="Arial"/>
          <w:sz w:val="20"/>
          <w:szCs w:val="20"/>
        </w:rPr>
        <w:t>mijn kind mag gratis lid worden van de Bibliotheek!</w:t>
      </w:r>
    </w:p>
    <w:p w14:paraId="1DF9676B" w14:textId="4640BB7F" w:rsidR="00C73632" w:rsidRPr="006315A4" w:rsidRDefault="006F65A6" w:rsidP="00C736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het jeugdlidmaatschap gelden de volgende kenmerken:</w:t>
      </w:r>
      <w:r w:rsidR="00497EA7" w:rsidRPr="006315A4">
        <w:rPr>
          <w:rFonts w:ascii="Arial" w:hAnsi="Arial" w:cs="Arial"/>
          <w:sz w:val="20"/>
          <w:szCs w:val="20"/>
        </w:rPr>
        <w:t xml:space="preserve"> </w:t>
      </w:r>
    </w:p>
    <w:p w14:paraId="0235AFCA" w14:textId="77777777" w:rsidR="00A84BCE" w:rsidRPr="006315A4" w:rsidRDefault="00A84BCE" w:rsidP="00C73632">
      <w:pPr>
        <w:rPr>
          <w:rFonts w:ascii="Arial" w:hAnsi="Arial" w:cs="Arial"/>
          <w:sz w:val="20"/>
          <w:szCs w:val="20"/>
        </w:rPr>
      </w:pPr>
    </w:p>
    <w:tbl>
      <w:tblPr>
        <w:tblStyle w:val="Rastertabel5donker-Accent61"/>
        <w:tblW w:w="0" w:type="auto"/>
        <w:tblLook w:val="0680" w:firstRow="0" w:lastRow="0" w:firstColumn="1" w:lastColumn="0" w:noHBand="1" w:noVBand="1"/>
      </w:tblPr>
      <w:tblGrid>
        <w:gridCol w:w="1557"/>
        <w:gridCol w:w="7125"/>
      </w:tblGrid>
      <w:tr w:rsidR="00C73632" w:rsidRPr="006315A4" w14:paraId="00B183D3" w14:textId="77777777" w:rsidTr="003C2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732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12ED8" w14:textId="77777777" w:rsidR="00C73632" w:rsidRPr="006315A4" w:rsidRDefault="00C73632" w:rsidP="00181E3A">
            <w:pPr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Kosten</w:t>
            </w:r>
          </w:p>
        </w:tc>
        <w:tc>
          <w:tcPr>
            <w:tcW w:w="71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EC612" w14:textId="529ABFB8" w:rsidR="00C73632" w:rsidRPr="00C267AB" w:rsidRDefault="00C267AB" w:rsidP="00A7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67AB">
              <w:rPr>
                <w:rFonts w:ascii="Arial" w:hAnsi="Arial" w:cs="Arial"/>
                <w:sz w:val="18"/>
                <w:szCs w:val="18"/>
              </w:rPr>
              <w:t xml:space="preserve">Gratis boeken, tijdschriften, strips, films en </w:t>
            </w:r>
            <w:r w:rsidRPr="000322E6">
              <w:rPr>
                <w:rFonts w:ascii="Arial" w:hAnsi="Arial" w:cs="Arial"/>
                <w:sz w:val="18"/>
                <w:szCs w:val="18"/>
              </w:rPr>
              <w:t xml:space="preserve">games </w:t>
            </w:r>
            <w:r w:rsidR="000322E6" w:rsidRPr="000322E6">
              <w:rPr>
                <w:rFonts w:ascii="Arial" w:hAnsi="Arial" w:cs="Arial"/>
                <w:sz w:val="18"/>
                <w:szCs w:val="18"/>
              </w:rPr>
              <w:t>lenen</w:t>
            </w:r>
            <w:r w:rsidRPr="000322E6">
              <w:rPr>
                <w:rFonts w:ascii="Arial" w:hAnsi="Arial" w:cs="Arial"/>
                <w:sz w:val="18"/>
                <w:szCs w:val="18"/>
              </w:rPr>
              <w:t>. (behalve eventuele</w:t>
            </w:r>
            <w:r w:rsidRPr="00C267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2E6">
              <w:rPr>
                <w:rFonts w:ascii="Arial" w:hAnsi="Arial" w:cs="Arial"/>
                <w:sz w:val="18"/>
                <w:szCs w:val="18"/>
              </w:rPr>
              <w:t xml:space="preserve">reserveergelden, </w:t>
            </w:r>
            <w:r w:rsidRPr="00C267AB">
              <w:rPr>
                <w:rFonts w:ascii="Arial" w:hAnsi="Arial" w:cs="Arial"/>
                <w:sz w:val="18"/>
                <w:szCs w:val="18"/>
              </w:rPr>
              <w:t xml:space="preserve">te-laatgelden of betaalde aanvullende diensten en producten te vinden op </w:t>
            </w:r>
            <w:r w:rsidR="00A756CD" w:rsidRPr="00A756CD">
              <w:rPr>
                <w:rFonts w:ascii="Arial" w:hAnsi="Arial" w:cs="Arial"/>
                <w:sz w:val="18"/>
                <w:szCs w:val="18"/>
              </w:rPr>
              <w:t>https://www.flevomeerbibliotheek.nl/klanteninformatie/tarieven-en-abonnementen.html</w:t>
            </w:r>
          </w:p>
        </w:tc>
      </w:tr>
      <w:tr w:rsidR="00C73632" w:rsidRPr="006315A4" w14:paraId="0AC2EC8C" w14:textId="77777777" w:rsidTr="003C2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732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ADC9E" w14:textId="77777777" w:rsidR="00C73632" w:rsidRPr="006315A4" w:rsidRDefault="00C73632" w:rsidP="00181E3A">
            <w:pPr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Duur</w:t>
            </w:r>
          </w:p>
        </w:tc>
        <w:tc>
          <w:tcPr>
            <w:tcW w:w="71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E5E42" w14:textId="77FE2393" w:rsidR="00C73632" w:rsidRPr="006315A4" w:rsidRDefault="00C73632" w:rsidP="0018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Tot wederopzegging of het bereiken van de 18</w:t>
            </w:r>
            <w:r w:rsidRPr="006315A4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6315A4">
              <w:rPr>
                <w:rFonts w:ascii="Arial" w:hAnsi="Arial" w:cs="Arial"/>
                <w:sz w:val="18"/>
                <w:szCs w:val="18"/>
              </w:rPr>
              <w:t xml:space="preserve"> verjaardag. </w:t>
            </w:r>
          </w:p>
        </w:tc>
      </w:tr>
      <w:tr w:rsidR="00C73632" w:rsidRPr="006315A4" w14:paraId="6851416F" w14:textId="77777777" w:rsidTr="003C2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732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97B7E" w14:textId="77777777" w:rsidR="00C73632" w:rsidRPr="006315A4" w:rsidRDefault="00C73632" w:rsidP="00181E3A">
            <w:pPr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Geldig in</w:t>
            </w:r>
          </w:p>
        </w:tc>
        <w:tc>
          <w:tcPr>
            <w:tcW w:w="71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3794C" w14:textId="162406DD" w:rsidR="00C73632" w:rsidRPr="006315A4" w:rsidRDefault="00991F2C" w:rsidP="007F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Pr="00802797">
              <w:rPr>
                <w:rFonts w:ascii="Arial" w:hAnsi="Arial" w:cs="Arial"/>
                <w:sz w:val="18"/>
                <w:szCs w:val="18"/>
              </w:rPr>
              <w:t xml:space="preserve">vestigingen van </w:t>
            </w:r>
            <w:r w:rsidR="007F718E">
              <w:rPr>
                <w:rFonts w:ascii="Arial" w:hAnsi="Arial" w:cs="Arial"/>
                <w:sz w:val="18"/>
                <w:szCs w:val="18"/>
              </w:rPr>
              <w:t xml:space="preserve">FlevoMeer </w:t>
            </w:r>
            <w:r w:rsidRPr="00802797">
              <w:rPr>
                <w:rFonts w:ascii="Arial" w:hAnsi="Arial" w:cs="Arial"/>
                <w:sz w:val="18"/>
                <w:szCs w:val="18"/>
              </w:rPr>
              <w:t xml:space="preserve">Bibliotheek </w:t>
            </w:r>
          </w:p>
        </w:tc>
      </w:tr>
      <w:tr w:rsidR="00C73632" w:rsidRPr="006315A4" w14:paraId="5B94B866" w14:textId="77777777" w:rsidTr="003C2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732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81D96" w14:textId="07A50451" w:rsidR="00C73632" w:rsidRPr="006315A4" w:rsidRDefault="00EB0C99" w:rsidP="00181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trokken </w:t>
            </w:r>
            <w:r w:rsidR="00C73632" w:rsidRPr="006315A4">
              <w:rPr>
                <w:rFonts w:ascii="Arial" w:hAnsi="Arial" w:cs="Arial"/>
                <w:sz w:val="18"/>
                <w:szCs w:val="18"/>
              </w:rPr>
              <w:t>partij</w:t>
            </w:r>
          </w:p>
        </w:tc>
        <w:tc>
          <w:tcPr>
            <w:tcW w:w="71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3CA4D" w14:textId="31D450D4" w:rsidR="00C73632" w:rsidRPr="007F718E" w:rsidRDefault="00C73632" w:rsidP="00FB3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718E">
              <w:rPr>
                <w:rFonts w:ascii="Arial" w:hAnsi="Arial" w:cs="Arial"/>
                <w:sz w:val="18"/>
                <w:szCs w:val="18"/>
              </w:rPr>
              <w:t xml:space="preserve">Stichting </w:t>
            </w:r>
            <w:r w:rsidR="007F718E" w:rsidRPr="007F718E">
              <w:rPr>
                <w:rFonts w:ascii="Arial" w:hAnsi="Arial" w:cs="Arial"/>
                <w:sz w:val="18"/>
                <w:szCs w:val="18"/>
              </w:rPr>
              <w:t>FlevoMeer Bibliotheek</w:t>
            </w:r>
            <w:r w:rsidR="00FB3127">
              <w:rPr>
                <w:rFonts w:ascii="Arial" w:hAnsi="Arial" w:cs="Arial"/>
                <w:sz w:val="18"/>
                <w:szCs w:val="18"/>
              </w:rPr>
              <w:t xml:space="preserve"> te Lelystad </w:t>
            </w:r>
            <w:r w:rsidRPr="007F718E">
              <w:rPr>
                <w:rFonts w:ascii="Arial" w:hAnsi="Arial" w:cs="Arial"/>
                <w:sz w:val="18"/>
                <w:szCs w:val="18"/>
              </w:rPr>
              <w:t xml:space="preserve">(KvK </w:t>
            </w:r>
            <w:r w:rsidR="00FB3127">
              <w:rPr>
                <w:rFonts w:ascii="Arial" w:hAnsi="Arial" w:cs="Arial"/>
                <w:sz w:val="18"/>
                <w:szCs w:val="18"/>
              </w:rPr>
              <w:t>39093718</w:t>
            </w:r>
            <w:r w:rsidRPr="007F718E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</w:tc>
      </w:tr>
      <w:tr w:rsidR="00C73632" w:rsidRPr="006315A4" w14:paraId="56B38484" w14:textId="77777777" w:rsidTr="003C2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732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30561" w14:textId="77777777" w:rsidR="00C73632" w:rsidRPr="006315A4" w:rsidRDefault="00C73632" w:rsidP="00181E3A">
            <w:pPr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Contactgegevens</w:t>
            </w:r>
          </w:p>
        </w:tc>
        <w:tc>
          <w:tcPr>
            <w:tcW w:w="71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87E68" w14:textId="3ED070A8" w:rsidR="00FB3127" w:rsidRPr="000322E6" w:rsidRDefault="00C73632" w:rsidP="0018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22E6">
              <w:rPr>
                <w:rFonts w:ascii="Arial" w:hAnsi="Arial" w:cs="Arial"/>
                <w:sz w:val="18"/>
                <w:szCs w:val="18"/>
              </w:rPr>
              <w:t xml:space="preserve">Postadres: </w:t>
            </w:r>
            <w:proofErr w:type="spellStart"/>
            <w:r w:rsidR="00FB3127" w:rsidRPr="000322E6">
              <w:rPr>
                <w:rFonts w:ascii="Arial" w:hAnsi="Arial" w:cs="Arial"/>
                <w:sz w:val="18"/>
                <w:szCs w:val="18"/>
              </w:rPr>
              <w:t>Alberteinsteinweg</w:t>
            </w:r>
            <w:proofErr w:type="spellEnd"/>
            <w:r w:rsidR="00FB3127" w:rsidRPr="000322E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37BC0" w:rsidRPr="000322E6">
              <w:rPr>
                <w:rFonts w:ascii="Arial" w:hAnsi="Arial" w:cs="Arial"/>
                <w:sz w:val="18"/>
                <w:szCs w:val="18"/>
              </w:rPr>
              <w:t>, 8218 NH te Lelystad</w:t>
            </w:r>
            <w:r w:rsidRPr="00032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A262C3" w14:textId="28E660B3" w:rsidR="00C73632" w:rsidRPr="000322E6" w:rsidRDefault="009A64A6" w:rsidP="0018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22E6">
              <w:rPr>
                <w:rFonts w:ascii="Arial" w:hAnsi="Arial" w:cs="Arial"/>
                <w:sz w:val="18"/>
                <w:szCs w:val="18"/>
              </w:rPr>
              <w:t>Telefoon:</w:t>
            </w:r>
            <w:r w:rsidR="00FB3127" w:rsidRPr="000322E6">
              <w:rPr>
                <w:rFonts w:ascii="Arial" w:hAnsi="Arial" w:cs="Arial"/>
                <w:sz w:val="18"/>
                <w:szCs w:val="18"/>
              </w:rPr>
              <w:t>088-0080700</w:t>
            </w:r>
            <w:r w:rsidRPr="000322E6">
              <w:rPr>
                <w:rFonts w:ascii="Arial" w:hAnsi="Arial" w:cs="Arial"/>
                <w:sz w:val="18"/>
                <w:szCs w:val="18"/>
              </w:rPr>
              <w:t xml:space="preserve"> E-mail </w:t>
            </w:r>
            <w:r w:rsidR="00FB3127" w:rsidRPr="000322E6">
              <w:rPr>
                <w:rFonts w:ascii="Arial" w:hAnsi="Arial" w:cs="Arial"/>
                <w:sz w:val="18"/>
                <w:szCs w:val="18"/>
              </w:rPr>
              <w:t>info@flevomeerbibliotheek.nl</w:t>
            </w:r>
          </w:p>
        </w:tc>
      </w:tr>
      <w:tr w:rsidR="00C73632" w:rsidRPr="006315A4" w14:paraId="7A399E50" w14:textId="77777777" w:rsidTr="003C2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732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FA634" w14:textId="77777777" w:rsidR="00C73632" w:rsidRPr="006315A4" w:rsidRDefault="00C73632" w:rsidP="00181E3A">
            <w:pPr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Privacy</w:t>
            </w:r>
          </w:p>
        </w:tc>
        <w:tc>
          <w:tcPr>
            <w:tcW w:w="71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7E218" w14:textId="783FA009" w:rsidR="00C73632" w:rsidRPr="006315A4" w:rsidRDefault="00FB3127" w:rsidP="0018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 de privacyverklaring op </w:t>
            </w:r>
            <w:r w:rsidRPr="00FB3127">
              <w:rPr>
                <w:rFonts w:ascii="Arial" w:hAnsi="Arial" w:cs="Arial"/>
                <w:sz w:val="18"/>
                <w:szCs w:val="18"/>
              </w:rPr>
              <w:t>https://www.flevomeerbibliotheek.nl/footer/privacy.html</w:t>
            </w:r>
          </w:p>
        </w:tc>
      </w:tr>
      <w:tr w:rsidR="00C73632" w:rsidRPr="006315A4" w14:paraId="4AA2D252" w14:textId="77777777" w:rsidTr="003C2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732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5CF9" w14:textId="528560B5" w:rsidR="00C73632" w:rsidRPr="006315A4" w:rsidRDefault="00C73632" w:rsidP="00181E3A">
            <w:pPr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Opzeg</w:t>
            </w:r>
            <w:r w:rsidR="000A7F9D">
              <w:rPr>
                <w:rFonts w:ascii="Arial" w:hAnsi="Arial" w:cs="Arial"/>
                <w:sz w:val="18"/>
                <w:szCs w:val="18"/>
              </w:rPr>
              <w:t>ging</w:t>
            </w:r>
          </w:p>
        </w:tc>
        <w:tc>
          <w:tcPr>
            <w:tcW w:w="71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A8451" w14:textId="4F868DD4" w:rsidR="00C73632" w:rsidRPr="006315A4" w:rsidRDefault="002022FC" w:rsidP="0018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Opzeggen kan te allen tijde in de vestiging, of door een brief te sturen via bovenstaande contactgegevens.</w:t>
            </w:r>
          </w:p>
        </w:tc>
      </w:tr>
      <w:tr w:rsidR="00C73632" w:rsidRPr="006315A4" w14:paraId="50C7AE2F" w14:textId="77777777" w:rsidTr="003C2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732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B64C9" w14:textId="77777777" w:rsidR="00C73632" w:rsidRPr="006315A4" w:rsidRDefault="00C73632" w:rsidP="00181E3A">
            <w:pPr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>Voorwaarden</w:t>
            </w:r>
          </w:p>
        </w:tc>
        <w:tc>
          <w:tcPr>
            <w:tcW w:w="71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BED67" w14:textId="77777777" w:rsidR="00A756CD" w:rsidRDefault="00C73632" w:rsidP="00A7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15A4">
              <w:rPr>
                <w:rFonts w:ascii="Arial" w:hAnsi="Arial" w:cs="Arial"/>
                <w:sz w:val="18"/>
                <w:szCs w:val="18"/>
              </w:rPr>
              <w:t xml:space="preserve">Zie de voorwaarden op </w:t>
            </w:r>
          </w:p>
          <w:p w14:paraId="2A065A6C" w14:textId="599CD7B4" w:rsidR="00C73632" w:rsidRPr="006315A4" w:rsidRDefault="00A756CD" w:rsidP="00A7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56CD">
              <w:rPr>
                <w:rFonts w:ascii="Arial" w:hAnsi="Arial" w:cs="Arial"/>
                <w:sz w:val="18"/>
                <w:szCs w:val="18"/>
              </w:rPr>
              <w:t>https://www.flevomeerbibliotheek.nl/klanteninformatie/tarieven-en-abonnementen.html</w:t>
            </w:r>
          </w:p>
        </w:tc>
      </w:tr>
    </w:tbl>
    <w:p w14:paraId="76D81728" w14:textId="77777777" w:rsidR="00B92646" w:rsidRPr="006315A4" w:rsidRDefault="00B92646" w:rsidP="00A67C4F">
      <w:pPr>
        <w:tabs>
          <w:tab w:val="left" w:pos="9066"/>
        </w:tabs>
        <w:rPr>
          <w:rFonts w:ascii="Arial" w:hAnsi="Arial" w:cs="Arial"/>
          <w:sz w:val="20"/>
          <w:szCs w:val="20"/>
        </w:rPr>
      </w:pPr>
    </w:p>
    <w:p w14:paraId="5287A286" w14:textId="069B0BCF" w:rsidR="00A67C4F" w:rsidRPr="006315A4" w:rsidRDefault="00A67C4F" w:rsidP="00A67C4F">
      <w:pPr>
        <w:tabs>
          <w:tab w:val="left" w:pos="9066"/>
        </w:tabs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 xml:space="preserve">Uw naam : </w:t>
      </w:r>
      <w:r w:rsidR="00B92646" w:rsidRPr="006315A4">
        <w:rPr>
          <w:rFonts w:ascii="Arial" w:hAnsi="Arial" w:cs="Arial"/>
          <w:sz w:val="20"/>
          <w:szCs w:val="20"/>
        </w:rPr>
        <w:t xml:space="preserve">                  _____________________________________________________________</w:t>
      </w:r>
    </w:p>
    <w:p w14:paraId="2C991542" w14:textId="5AFD6100" w:rsidR="00A67C4F" w:rsidRPr="006315A4" w:rsidRDefault="00A67C4F" w:rsidP="00A67C4F">
      <w:pPr>
        <w:tabs>
          <w:tab w:val="left" w:pos="9066"/>
        </w:tabs>
        <w:rPr>
          <w:rFonts w:ascii="Arial" w:hAnsi="Arial" w:cs="Arial"/>
          <w:sz w:val="20"/>
          <w:szCs w:val="20"/>
        </w:rPr>
      </w:pPr>
    </w:p>
    <w:p w14:paraId="457F266D" w14:textId="77777777" w:rsidR="00B92646" w:rsidRPr="006315A4" w:rsidRDefault="00B92646" w:rsidP="00A67C4F">
      <w:pPr>
        <w:tabs>
          <w:tab w:val="left" w:pos="9066"/>
        </w:tabs>
        <w:rPr>
          <w:rFonts w:ascii="Arial" w:hAnsi="Arial" w:cs="Arial"/>
          <w:sz w:val="20"/>
          <w:szCs w:val="20"/>
        </w:rPr>
      </w:pPr>
    </w:p>
    <w:p w14:paraId="26B5D3A6" w14:textId="16BD43BD" w:rsidR="00A67C4F" w:rsidRDefault="00A67C4F" w:rsidP="00A67C4F">
      <w:pPr>
        <w:tabs>
          <w:tab w:val="left" w:pos="9066"/>
        </w:tabs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>Naam van uw kind:</w:t>
      </w:r>
      <w:r w:rsidR="00B92646" w:rsidRPr="006315A4">
        <w:rPr>
          <w:rFonts w:ascii="Arial" w:hAnsi="Arial" w:cs="Arial"/>
          <w:sz w:val="20"/>
          <w:szCs w:val="20"/>
        </w:rPr>
        <w:t xml:space="preserve">     _____________________________________________________________</w:t>
      </w:r>
    </w:p>
    <w:p w14:paraId="75DC5A23" w14:textId="77777777" w:rsidR="009A64A6" w:rsidRDefault="009A64A6" w:rsidP="00A67C4F">
      <w:pPr>
        <w:tabs>
          <w:tab w:val="left" w:pos="9066"/>
        </w:tabs>
        <w:rPr>
          <w:rFonts w:ascii="Arial" w:hAnsi="Arial" w:cs="Arial"/>
          <w:sz w:val="20"/>
          <w:szCs w:val="20"/>
        </w:rPr>
      </w:pPr>
    </w:p>
    <w:p w14:paraId="7F58FFC0" w14:textId="497FCEDF" w:rsidR="009A64A6" w:rsidRDefault="009A64A6" w:rsidP="00A67C4F">
      <w:pPr>
        <w:tabs>
          <w:tab w:val="left" w:pos="9066"/>
        </w:tabs>
        <w:rPr>
          <w:rFonts w:ascii="Arial" w:hAnsi="Arial" w:cs="Arial"/>
          <w:sz w:val="20"/>
          <w:szCs w:val="20"/>
        </w:rPr>
      </w:pPr>
    </w:p>
    <w:p w14:paraId="4DCC03AD" w14:textId="589511BF" w:rsidR="00A67C4F" w:rsidRPr="006315A4" w:rsidRDefault="009A64A6" w:rsidP="00D73DA7">
      <w:pPr>
        <w:tabs>
          <w:tab w:val="left" w:pos="4603"/>
        </w:tabs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>Uw e-mailadres :           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11193FF2" w14:textId="77777777" w:rsidR="00B92646" w:rsidRPr="006315A4" w:rsidRDefault="00B92646" w:rsidP="00A67C4F">
      <w:pPr>
        <w:rPr>
          <w:rFonts w:ascii="Arial" w:hAnsi="Arial" w:cs="Arial"/>
          <w:sz w:val="20"/>
          <w:szCs w:val="20"/>
        </w:rPr>
      </w:pPr>
    </w:p>
    <w:p w14:paraId="6C73D569" w14:textId="5C906018" w:rsidR="00A67C4F" w:rsidRPr="006315A4" w:rsidRDefault="00A67C4F" w:rsidP="00D73DA7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 xml:space="preserve">Mijn kind heeft </w:t>
      </w:r>
      <w:r w:rsidR="00B92646" w:rsidRPr="006315A4">
        <w:rPr>
          <w:rFonts w:ascii="Arial" w:hAnsi="Arial" w:cs="Arial"/>
          <w:sz w:val="20"/>
          <w:szCs w:val="20"/>
        </w:rPr>
        <w:t xml:space="preserve">    </w:t>
      </w:r>
      <w:r w:rsidRPr="006315A4">
        <w:rPr>
          <w:rFonts w:ascii="Arial" w:hAnsi="Arial" w:cs="Arial"/>
          <w:b/>
          <w:sz w:val="20"/>
          <w:szCs w:val="20"/>
        </w:rPr>
        <w:t>wel</w:t>
      </w:r>
      <w:r w:rsidR="00B92646" w:rsidRPr="006315A4">
        <w:rPr>
          <w:rFonts w:ascii="Arial" w:hAnsi="Arial" w:cs="Arial"/>
          <w:b/>
          <w:sz w:val="20"/>
          <w:szCs w:val="20"/>
        </w:rPr>
        <w:t xml:space="preserve">   </w:t>
      </w:r>
      <w:r w:rsidRPr="006315A4">
        <w:rPr>
          <w:rFonts w:ascii="Arial" w:hAnsi="Arial" w:cs="Arial"/>
          <w:b/>
          <w:sz w:val="20"/>
          <w:szCs w:val="20"/>
        </w:rPr>
        <w:t>/</w:t>
      </w:r>
      <w:r w:rsidR="00B92646" w:rsidRPr="006315A4">
        <w:rPr>
          <w:rFonts w:ascii="Arial" w:hAnsi="Arial" w:cs="Arial"/>
          <w:b/>
          <w:sz w:val="20"/>
          <w:szCs w:val="20"/>
        </w:rPr>
        <w:t xml:space="preserve">   </w:t>
      </w:r>
      <w:r w:rsidRPr="006315A4">
        <w:rPr>
          <w:rFonts w:ascii="Arial" w:hAnsi="Arial" w:cs="Arial"/>
          <w:b/>
          <w:sz w:val="20"/>
          <w:szCs w:val="20"/>
        </w:rPr>
        <w:t>geen</w:t>
      </w:r>
      <w:r w:rsidRPr="006315A4">
        <w:rPr>
          <w:rFonts w:ascii="Arial" w:hAnsi="Arial" w:cs="Arial"/>
          <w:sz w:val="20"/>
          <w:szCs w:val="20"/>
        </w:rPr>
        <w:t xml:space="preserve"> </w:t>
      </w:r>
      <w:r w:rsidR="00B92646" w:rsidRPr="006315A4">
        <w:rPr>
          <w:rFonts w:ascii="Arial" w:hAnsi="Arial" w:cs="Arial"/>
          <w:sz w:val="20"/>
          <w:szCs w:val="20"/>
        </w:rPr>
        <w:t xml:space="preserve">   </w:t>
      </w:r>
      <w:r w:rsidRPr="006315A4">
        <w:rPr>
          <w:rFonts w:ascii="Arial" w:hAnsi="Arial" w:cs="Arial"/>
          <w:sz w:val="20"/>
          <w:szCs w:val="20"/>
        </w:rPr>
        <w:t xml:space="preserve">jeugdlidmaatschap bij de Bibliotheek. </w:t>
      </w:r>
      <w:r w:rsidR="00B92646" w:rsidRPr="000A7F9D">
        <w:rPr>
          <w:rFonts w:ascii="Arial" w:hAnsi="Arial" w:cs="Arial"/>
          <w:i/>
          <w:sz w:val="18"/>
          <w:szCs w:val="18"/>
        </w:rPr>
        <w:t>(</w:t>
      </w:r>
      <w:r w:rsidRPr="000A7F9D">
        <w:rPr>
          <w:rFonts w:ascii="Arial" w:hAnsi="Arial" w:cs="Arial"/>
          <w:i/>
          <w:sz w:val="18"/>
          <w:szCs w:val="18"/>
        </w:rPr>
        <w:t>doorhalen wat niet van toepassing is</w:t>
      </w:r>
      <w:r w:rsidR="00B92646" w:rsidRPr="000A7F9D">
        <w:rPr>
          <w:rFonts w:ascii="Arial" w:hAnsi="Arial" w:cs="Arial"/>
          <w:i/>
          <w:sz w:val="18"/>
          <w:szCs w:val="18"/>
        </w:rPr>
        <w:t>.</w:t>
      </w:r>
      <w:r w:rsidR="000A7F9D" w:rsidRPr="000A7F9D">
        <w:rPr>
          <w:rFonts w:ascii="Arial" w:hAnsi="Arial" w:cs="Arial"/>
          <w:i/>
          <w:sz w:val="18"/>
          <w:szCs w:val="18"/>
        </w:rPr>
        <w:t xml:space="preserve"> A</w:t>
      </w:r>
      <w:r w:rsidRPr="000A7F9D">
        <w:rPr>
          <w:rFonts w:ascii="Arial" w:hAnsi="Arial" w:cs="Arial"/>
          <w:i/>
          <w:sz w:val="18"/>
          <w:szCs w:val="18"/>
        </w:rPr>
        <w:t>ls uw kind al lid is, blijft het huidige jeugdlidmaatschap behouden.</w:t>
      </w:r>
      <w:r w:rsidR="000A7F9D" w:rsidRPr="000A7F9D">
        <w:rPr>
          <w:rFonts w:ascii="Arial" w:hAnsi="Arial" w:cs="Arial"/>
          <w:i/>
          <w:sz w:val="18"/>
          <w:szCs w:val="18"/>
        </w:rPr>
        <w:t>)</w:t>
      </w:r>
      <w:r w:rsidR="00346236" w:rsidRPr="006315A4">
        <w:rPr>
          <w:rFonts w:ascii="Arial" w:hAnsi="Arial" w:cs="Arial"/>
          <w:sz w:val="20"/>
          <w:szCs w:val="20"/>
        </w:rPr>
        <w:br/>
      </w:r>
    </w:p>
    <w:p w14:paraId="15FB0E06" w14:textId="77777777" w:rsidR="008263A9" w:rsidRPr="006315A4" w:rsidRDefault="008263A9" w:rsidP="00B9585B">
      <w:pPr>
        <w:tabs>
          <w:tab w:val="left" w:pos="4603"/>
        </w:tabs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B92646" w:rsidRPr="006315A4" w14:paraId="3A09FB42" w14:textId="77777777" w:rsidTr="006315A4">
        <w:trPr>
          <w:trHeight w:val="4078"/>
        </w:trPr>
        <w:tc>
          <w:tcPr>
            <w:tcW w:w="920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6E70A9" w14:textId="09CF0957" w:rsidR="00B92646" w:rsidRPr="006315A4" w:rsidRDefault="00B92646" w:rsidP="00B9585B">
            <w:pPr>
              <w:tabs>
                <w:tab w:val="left" w:pos="4603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6315A4">
              <w:rPr>
                <w:rFonts w:ascii="Arial" w:hAnsi="Arial" w:cs="Arial"/>
                <w:i/>
                <w:sz w:val="18"/>
                <w:szCs w:val="20"/>
              </w:rPr>
              <w:t>Door ondertekening van dit formulier, gaat u akkoord met:</w:t>
            </w:r>
          </w:p>
          <w:p w14:paraId="72E4DAE8" w14:textId="77777777" w:rsidR="00B92646" w:rsidRPr="006315A4" w:rsidRDefault="00B92646" w:rsidP="00B92646">
            <w:pPr>
              <w:pStyle w:val="Lijstalinea"/>
              <w:numPr>
                <w:ilvl w:val="0"/>
                <w:numId w:val="7"/>
              </w:numPr>
              <w:tabs>
                <w:tab w:val="left" w:pos="4603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6315A4">
              <w:rPr>
                <w:rFonts w:ascii="Arial" w:hAnsi="Arial" w:cs="Arial"/>
                <w:i/>
                <w:sz w:val="18"/>
                <w:szCs w:val="20"/>
              </w:rPr>
              <w:t>het hierboven vermelde aanbod voor een gratis jeugdlidmaatschap van de bibliotheek;</w:t>
            </w:r>
            <w:r w:rsidRPr="006315A4">
              <w:rPr>
                <w:rFonts w:ascii="Arial" w:hAnsi="Arial" w:cs="Arial"/>
                <w:i/>
                <w:sz w:val="18"/>
                <w:szCs w:val="20"/>
              </w:rPr>
              <w:tab/>
            </w:r>
          </w:p>
          <w:p w14:paraId="50AEFC7A" w14:textId="77777777" w:rsidR="00B92646" w:rsidRPr="006315A4" w:rsidRDefault="00B92646" w:rsidP="00B92646">
            <w:pPr>
              <w:pStyle w:val="Lijstalinea"/>
              <w:numPr>
                <w:ilvl w:val="0"/>
                <w:numId w:val="7"/>
              </w:numPr>
              <w:tabs>
                <w:tab w:val="left" w:pos="4603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6315A4">
              <w:rPr>
                <w:rFonts w:ascii="Arial" w:hAnsi="Arial" w:cs="Arial"/>
                <w:i/>
                <w:sz w:val="18"/>
                <w:szCs w:val="20"/>
              </w:rPr>
              <w:t>de verstrekking van dit formulier door de school aan de bibliotheek;</w:t>
            </w:r>
            <w:r w:rsidRPr="006315A4">
              <w:rPr>
                <w:rFonts w:ascii="Arial" w:hAnsi="Arial" w:cs="Arial"/>
                <w:i/>
                <w:sz w:val="18"/>
                <w:szCs w:val="20"/>
              </w:rPr>
              <w:tab/>
            </w:r>
          </w:p>
          <w:p w14:paraId="2DAD44E9" w14:textId="77777777" w:rsidR="003E28AD" w:rsidRPr="00FD47CE" w:rsidRDefault="00B92646" w:rsidP="00B92646">
            <w:pPr>
              <w:pStyle w:val="Lijstalinea"/>
              <w:numPr>
                <w:ilvl w:val="0"/>
                <w:numId w:val="7"/>
              </w:numPr>
              <w:tabs>
                <w:tab w:val="left" w:pos="4603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6315A4">
              <w:rPr>
                <w:rFonts w:ascii="Arial" w:hAnsi="Arial" w:cs="Arial"/>
                <w:i/>
                <w:sz w:val="18"/>
                <w:szCs w:val="20"/>
              </w:rPr>
              <w:t xml:space="preserve">de digitale verstrekking van benodigde gegevens voor het aanmaken van een jeugdlidmaatschap (voor- en achternaam, geboortedatum, adres, woonplaats, en sekse) uit de schooladministratie door </w:t>
            </w:r>
            <w:r w:rsidRPr="00FD47CE">
              <w:rPr>
                <w:rFonts w:ascii="Arial" w:hAnsi="Arial" w:cs="Arial"/>
                <w:i/>
                <w:sz w:val="18"/>
                <w:szCs w:val="20"/>
              </w:rPr>
              <w:t>de school aan de bibliotheek;</w:t>
            </w:r>
          </w:p>
          <w:p w14:paraId="6418BA72" w14:textId="451ACB6E" w:rsidR="00B92646" w:rsidRPr="00FD47CE" w:rsidRDefault="0095517E" w:rsidP="00B92646">
            <w:pPr>
              <w:pStyle w:val="Lijstalinea"/>
              <w:numPr>
                <w:ilvl w:val="0"/>
                <w:numId w:val="7"/>
              </w:numPr>
              <w:tabs>
                <w:tab w:val="left" w:pos="4603"/>
              </w:tabs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k</w:t>
            </w:r>
            <w:r w:rsidR="00DC0188" w:rsidRPr="00FD47CE">
              <w:rPr>
                <w:rFonts w:ascii="Arial" w:hAnsi="Arial" w:cs="Arial"/>
                <w:i/>
                <w:sz w:val="18"/>
                <w:szCs w:val="20"/>
              </w:rPr>
              <w:t xml:space="preserve">oppelen van de </w:t>
            </w:r>
            <w:r w:rsidR="00837668" w:rsidRPr="00FD47CE">
              <w:rPr>
                <w:rFonts w:ascii="Arial" w:hAnsi="Arial" w:cs="Arial"/>
                <w:i/>
                <w:sz w:val="18"/>
                <w:szCs w:val="20"/>
              </w:rPr>
              <w:t>leerlinggegevens</w:t>
            </w:r>
            <w:r w:rsidR="008F70D1">
              <w:rPr>
                <w:rFonts w:ascii="Arial" w:hAnsi="Arial" w:cs="Arial"/>
                <w:i/>
                <w:sz w:val="18"/>
                <w:szCs w:val="20"/>
              </w:rPr>
              <w:t xml:space="preserve"> bij de schoolbibliotheek</w:t>
            </w:r>
            <w:r w:rsidR="0078092A" w:rsidRPr="00FD47CE">
              <w:rPr>
                <w:rFonts w:ascii="Arial" w:hAnsi="Arial" w:cs="Arial"/>
                <w:i/>
                <w:sz w:val="18"/>
                <w:szCs w:val="20"/>
              </w:rPr>
              <w:t xml:space="preserve"> met het jeugdlidmaatschap en </w:t>
            </w:r>
            <w:r w:rsidR="00CA43EC" w:rsidRPr="00FD47CE">
              <w:rPr>
                <w:rFonts w:ascii="Arial" w:hAnsi="Arial" w:cs="Arial"/>
                <w:i/>
                <w:sz w:val="18"/>
                <w:szCs w:val="20"/>
              </w:rPr>
              <w:t>c</w:t>
            </w:r>
            <w:r w:rsidR="00120A57" w:rsidRPr="00FD47CE">
              <w:rPr>
                <w:rFonts w:ascii="Arial" w:hAnsi="Arial" w:cs="Arial"/>
                <w:i/>
                <w:sz w:val="18"/>
                <w:szCs w:val="20"/>
              </w:rPr>
              <w:t xml:space="preserve">ombineren van de </w:t>
            </w:r>
            <w:r w:rsidR="00292276" w:rsidRPr="00FD47CE">
              <w:rPr>
                <w:rFonts w:ascii="Arial" w:hAnsi="Arial" w:cs="Arial"/>
                <w:i/>
                <w:sz w:val="18"/>
                <w:szCs w:val="20"/>
              </w:rPr>
              <w:t>lee</w:t>
            </w:r>
            <w:r w:rsidR="00CB5BBF" w:rsidRPr="00FD47CE">
              <w:rPr>
                <w:rFonts w:ascii="Arial" w:hAnsi="Arial" w:cs="Arial"/>
                <w:i/>
                <w:sz w:val="18"/>
                <w:szCs w:val="20"/>
              </w:rPr>
              <w:t>nhistorie van de leerlin</w:t>
            </w:r>
            <w:r w:rsidR="0078092A" w:rsidRPr="00FD47CE">
              <w:rPr>
                <w:rFonts w:ascii="Arial" w:hAnsi="Arial" w:cs="Arial"/>
                <w:i/>
                <w:sz w:val="18"/>
                <w:szCs w:val="20"/>
              </w:rPr>
              <w:t>g.</w:t>
            </w:r>
          </w:p>
          <w:p w14:paraId="23B5975C" w14:textId="5F01BF1F" w:rsidR="00B92646" w:rsidRPr="00FD47CE" w:rsidRDefault="00B92646" w:rsidP="00B92646">
            <w:pPr>
              <w:pStyle w:val="Lijstalinea"/>
              <w:numPr>
                <w:ilvl w:val="0"/>
                <w:numId w:val="7"/>
              </w:numPr>
              <w:tabs>
                <w:tab w:val="left" w:pos="4603"/>
              </w:tabs>
              <w:rPr>
                <w:rFonts w:ascii="Arial" w:hAnsi="Arial" w:cs="Arial"/>
                <w:sz w:val="18"/>
                <w:szCs w:val="20"/>
              </w:rPr>
            </w:pPr>
            <w:r w:rsidRPr="00FD47CE">
              <w:rPr>
                <w:rFonts w:ascii="Arial" w:hAnsi="Arial" w:cs="Arial"/>
                <w:i/>
                <w:sz w:val="18"/>
                <w:szCs w:val="20"/>
              </w:rPr>
              <w:t>de verwijzing naar de website voor de algemene voorwaarden (i.p.v. de overhandiging daarvan).</w:t>
            </w:r>
          </w:p>
          <w:p w14:paraId="2CAAF497" w14:textId="365B6214" w:rsidR="00B92646" w:rsidRPr="005125AA" w:rsidRDefault="002E2DBD" w:rsidP="00B9585B">
            <w:pPr>
              <w:keepNext/>
              <w:rPr>
                <w:rFonts w:ascii="Arial" w:hAnsi="Arial" w:cs="Arial"/>
                <w:i/>
                <w:sz w:val="18"/>
                <w:szCs w:val="20"/>
              </w:rPr>
            </w:pPr>
            <w:r w:rsidRPr="005125AA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9D7063" w:rsidRPr="005125AA">
              <w:rPr>
                <w:rFonts w:ascii="Arial" w:hAnsi="Arial" w:cs="Arial"/>
                <w:i/>
                <w:sz w:val="18"/>
                <w:szCs w:val="20"/>
              </w:rPr>
              <w:t>H</w:t>
            </w:r>
            <w:r w:rsidR="006A2EA6" w:rsidRPr="005125AA">
              <w:rPr>
                <w:rFonts w:ascii="Arial" w:hAnsi="Arial" w:cs="Arial"/>
                <w:i/>
                <w:sz w:val="18"/>
                <w:szCs w:val="20"/>
              </w:rPr>
              <w:t>eeft uw kind al een jeugdlidmaatschap bij de Bibliotheek?</w:t>
            </w:r>
            <w:r w:rsidRPr="005125A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6A2EA6" w:rsidRPr="005125AA">
              <w:rPr>
                <w:rFonts w:ascii="Arial" w:hAnsi="Arial" w:cs="Arial"/>
                <w:i/>
                <w:sz w:val="18"/>
                <w:szCs w:val="20"/>
              </w:rPr>
              <w:t>D</w:t>
            </w:r>
            <w:r w:rsidRPr="005125AA">
              <w:rPr>
                <w:rFonts w:ascii="Arial" w:hAnsi="Arial" w:cs="Arial"/>
                <w:i/>
                <w:sz w:val="18"/>
                <w:szCs w:val="20"/>
              </w:rPr>
              <w:t>an zijn alleen punt 2</w:t>
            </w:r>
            <w:r w:rsidR="00425A13" w:rsidRPr="005125AA">
              <w:rPr>
                <w:rFonts w:ascii="Arial" w:hAnsi="Arial" w:cs="Arial"/>
                <w:i/>
                <w:sz w:val="18"/>
                <w:szCs w:val="20"/>
              </w:rPr>
              <w:t>, 3</w:t>
            </w:r>
            <w:r w:rsidRPr="005125AA">
              <w:rPr>
                <w:rFonts w:ascii="Arial" w:hAnsi="Arial" w:cs="Arial"/>
                <w:i/>
                <w:sz w:val="18"/>
                <w:szCs w:val="20"/>
              </w:rPr>
              <w:t xml:space="preserve"> en 4 van toepassing)</w:t>
            </w:r>
          </w:p>
          <w:p w14:paraId="3A9693F8" w14:textId="77777777" w:rsidR="002E2DBD" w:rsidRPr="00FD47CE" w:rsidRDefault="002E2DBD" w:rsidP="00B9585B">
            <w:pPr>
              <w:keepNext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14:paraId="087C6623" w14:textId="2FFB27AF" w:rsidR="00B92646" w:rsidRPr="00FD47CE" w:rsidRDefault="005125AA" w:rsidP="00B9585B">
            <w:pPr>
              <w:keepNext/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Koppeling gegevens bibliotheek en school</w:t>
            </w:r>
          </w:p>
          <w:p w14:paraId="27670BA8" w14:textId="0183569C" w:rsidR="00B92646" w:rsidRDefault="00B92646" w:rsidP="00B9585B">
            <w:pPr>
              <w:keepNext/>
              <w:rPr>
                <w:rFonts w:ascii="Arial" w:hAnsi="Arial" w:cs="Arial"/>
                <w:i/>
                <w:sz w:val="18"/>
                <w:szCs w:val="20"/>
              </w:rPr>
            </w:pPr>
            <w:r w:rsidRPr="00FD47CE">
              <w:rPr>
                <w:rFonts w:ascii="Arial" w:hAnsi="Arial" w:cs="Arial"/>
                <w:i/>
                <w:sz w:val="18"/>
                <w:szCs w:val="20"/>
              </w:rPr>
              <w:t xml:space="preserve">Bij het aanmaken van het jeugdlidmaatschap van de bibliotheek worden de gegevens van uw kind gecombineerd met zijn/haar inschrijving bij de </w:t>
            </w:r>
            <w:r w:rsidR="00B4131A">
              <w:rPr>
                <w:rFonts w:ascii="Arial" w:hAnsi="Arial" w:cs="Arial"/>
                <w:i/>
                <w:sz w:val="18"/>
                <w:szCs w:val="20"/>
              </w:rPr>
              <w:t>schoolbibliotheek.</w:t>
            </w:r>
            <w:r w:rsidRPr="00FD47CE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9778BC" w:rsidRPr="00E53A93">
              <w:rPr>
                <w:rFonts w:ascii="Arial" w:hAnsi="Arial" w:cs="Arial"/>
                <w:i/>
                <w:sz w:val="18"/>
                <w:szCs w:val="18"/>
              </w:rPr>
              <w:t>Uw kind krijgt hierdoor overzicht in alle uitleningen in de school én bibliotheek</w:t>
            </w:r>
            <w:r w:rsidR="009778BC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9778BC" w:rsidRPr="00FD47CE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FD47CE">
              <w:rPr>
                <w:rFonts w:ascii="Arial" w:hAnsi="Arial" w:cs="Arial"/>
                <w:i/>
                <w:sz w:val="18"/>
                <w:szCs w:val="20"/>
              </w:rPr>
              <w:t xml:space="preserve">Dit geldt ook voor kinderen die al een jeugdlidmaatschap bij de Bibliotheek hebben. </w:t>
            </w:r>
            <w:r w:rsidR="00857C01" w:rsidRPr="00FD47CE">
              <w:rPr>
                <w:rFonts w:ascii="Arial" w:hAnsi="Arial" w:cs="Arial"/>
                <w:i/>
                <w:sz w:val="18"/>
                <w:szCs w:val="20"/>
              </w:rPr>
              <w:t>D</w:t>
            </w:r>
            <w:r w:rsidRPr="00FD47CE">
              <w:rPr>
                <w:rFonts w:ascii="Arial" w:hAnsi="Arial" w:cs="Arial"/>
                <w:i/>
                <w:sz w:val="18"/>
                <w:szCs w:val="20"/>
              </w:rPr>
              <w:t>e geanonimiseerde gegevens van het lee</w:t>
            </w:r>
            <w:r w:rsidR="00EC1EB1" w:rsidRPr="00FD47CE">
              <w:rPr>
                <w:rFonts w:ascii="Arial" w:hAnsi="Arial" w:cs="Arial"/>
                <w:i/>
                <w:sz w:val="18"/>
                <w:szCs w:val="20"/>
              </w:rPr>
              <w:t>s</w:t>
            </w:r>
            <w:r w:rsidRPr="00FD47CE">
              <w:rPr>
                <w:rFonts w:ascii="Arial" w:hAnsi="Arial" w:cs="Arial"/>
                <w:i/>
                <w:sz w:val="18"/>
                <w:szCs w:val="20"/>
              </w:rPr>
              <w:t xml:space="preserve">- en leengedrag </w:t>
            </w:r>
            <w:r w:rsidR="00303095">
              <w:rPr>
                <w:rFonts w:ascii="Arial" w:hAnsi="Arial" w:cs="Arial"/>
                <w:i/>
                <w:sz w:val="18"/>
                <w:szCs w:val="20"/>
              </w:rPr>
              <w:t xml:space="preserve">kunnen </w:t>
            </w:r>
            <w:r w:rsidR="002D4BF1" w:rsidRPr="00FD47CE">
              <w:rPr>
                <w:rFonts w:ascii="Arial" w:hAnsi="Arial" w:cs="Arial"/>
                <w:i/>
                <w:sz w:val="18"/>
                <w:szCs w:val="20"/>
              </w:rPr>
              <w:t>gebruikt</w:t>
            </w:r>
            <w:r w:rsidR="00303095">
              <w:rPr>
                <w:rFonts w:ascii="Arial" w:hAnsi="Arial" w:cs="Arial"/>
                <w:i/>
                <w:sz w:val="18"/>
                <w:szCs w:val="20"/>
              </w:rPr>
              <w:t xml:space="preserve"> worden</w:t>
            </w:r>
            <w:r w:rsidR="002D4BF1" w:rsidRPr="00FD47CE">
              <w:rPr>
                <w:rFonts w:ascii="Arial" w:hAnsi="Arial" w:cs="Arial"/>
                <w:i/>
                <w:sz w:val="18"/>
                <w:szCs w:val="20"/>
              </w:rPr>
              <w:t xml:space="preserve"> voor het </w:t>
            </w:r>
            <w:r w:rsidR="003F35A8" w:rsidRPr="00FD47CE">
              <w:rPr>
                <w:rFonts w:ascii="Arial" w:hAnsi="Arial" w:cs="Arial"/>
                <w:i/>
                <w:sz w:val="18"/>
                <w:szCs w:val="20"/>
              </w:rPr>
              <w:t>lees- en mediaplan op school</w:t>
            </w:r>
            <w:r w:rsidR="00164BE8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  <w:p w14:paraId="3F894D4F" w14:textId="0489FF52" w:rsidR="00F45A45" w:rsidRPr="005125AA" w:rsidRDefault="00F45A45" w:rsidP="00B9585B">
            <w:pPr>
              <w:keepNext/>
              <w:rPr>
                <w:rFonts w:ascii="Arial" w:hAnsi="Arial" w:cs="Arial"/>
                <w:i/>
                <w:sz w:val="18"/>
                <w:szCs w:val="20"/>
              </w:rPr>
            </w:pPr>
            <w:r w:rsidRPr="005125AA">
              <w:rPr>
                <w:rFonts w:ascii="Arial" w:hAnsi="Arial" w:cs="Arial"/>
                <w:i/>
                <w:sz w:val="18"/>
                <w:szCs w:val="20"/>
              </w:rPr>
              <w:t xml:space="preserve">Als u geen toestemming wilt verstrekken voor </w:t>
            </w:r>
            <w:r w:rsidR="00787C2B" w:rsidRPr="005125AA">
              <w:rPr>
                <w:rFonts w:ascii="Arial" w:hAnsi="Arial" w:cs="Arial"/>
                <w:i/>
                <w:sz w:val="18"/>
                <w:szCs w:val="20"/>
              </w:rPr>
              <w:t>de koppeling genoemd onder punt 4.</w:t>
            </w:r>
            <w:r w:rsidRPr="005125AA">
              <w:rPr>
                <w:rFonts w:ascii="Arial" w:hAnsi="Arial" w:cs="Arial"/>
                <w:i/>
                <w:sz w:val="18"/>
                <w:szCs w:val="20"/>
              </w:rPr>
              <w:t xml:space="preserve">, dan kunt u </w:t>
            </w:r>
            <w:r w:rsidR="00451288" w:rsidRPr="005125AA">
              <w:rPr>
                <w:rFonts w:ascii="Arial" w:hAnsi="Arial" w:cs="Arial"/>
                <w:i/>
                <w:sz w:val="18"/>
                <w:szCs w:val="20"/>
              </w:rPr>
              <w:t xml:space="preserve">zonder dit formulier </w:t>
            </w:r>
            <w:r w:rsidRPr="005125AA">
              <w:rPr>
                <w:rFonts w:ascii="Arial" w:hAnsi="Arial" w:cs="Arial"/>
                <w:i/>
                <w:sz w:val="18"/>
                <w:szCs w:val="20"/>
              </w:rPr>
              <w:t xml:space="preserve">toch een gratis jeugdlidmaatschap aanvragen aan de balie van de bibliotheek of via </w:t>
            </w:r>
            <w:r w:rsidR="00FB3127" w:rsidRPr="00FB3127">
              <w:rPr>
                <w:rFonts w:ascii="Arial" w:hAnsi="Arial" w:cs="Arial"/>
                <w:i/>
                <w:sz w:val="18"/>
                <w:szCs w:val="20"/>
              </w:rPr>
              <w:t>https://www.</w:t>
            </w:r>
            <w:r w:rsidR="00FB3127" w:rsidRPr="000322E6">
              <w:rPr>
                <w:rFonts w:ascii="Arial" w:hAnsi="Arial" w:cs="Arial"/>
                <w:i/>
                <w:sz w:val="18"/>
                <w:szCs w:val="20"/>
              </w:rPr>
              <w:t>flevomeerbibliotheek.nl/klanteninformatie/inschrijven.html</w:t>
            </w:r>
          </w:p>
          <w:p w14:paraId="0B9091DD" w14:textId="77777777" w:rsidR="00B92646" w:rsidRPr="006315A4" w:rsidRDefault="00B92646" w:rsidP="00B9585B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14:paraId="3736F5B0" w14:textId="35760452" w:rsidR="00B92646" w:rsidRPr="006315A4" w:rsidRDefault="00B92646" w:rsidP="00B9585B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315A4">
              <w:rPr>
                <w:rFonts w:ascii="Arial" w:hAnsi="Arial" w:cs="Arial"/>
                <w:b/>
                <w:i/>
                <w:sz w:val="18"/>
                <w:szCs w:val="20"/>
              </w:rPr>
              <w:t>Recht van ontbinding</w:t>
            </w:r>
          </w:p>
          <w:p w14:paraId="04793C46" w14:textId="7F76DE4A" w:rsidR="00B92646" w:rsidRPr="006315A4" w:rsidRDefault="00B92646" w:rsidP="00B958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15A4">
              <w:rPr>
                <w:rFonts w:ascii="Arial" w:hAnsi="Arial" w:cs="Arial"/>
                <w:i/>
                <w:sz w:val="18"/>
                <w:szCs w:val="20"/>
              </w:rPr>
              <w:t xml:space="preserve">U heeft tot 14 dagen na het accepteren van dit aanbod het recht om alsnog kosteloos (en zonder opgave van redenen) te ontbinden. U kunt dit doen door een bericht te sturen aan de bibliotheek via bovenstaande contactgegevens. Uiteraard kunt u het lidmaatschap ook daarna nog beëindigen (zie </w:t>
            </w:r>
            <w:r w:rsidR="000A7F9D">
              <w:rPr>
                <w:rFonts w:ascii="Arial" w:hAnsi="Arial" w:cs="Arial"/>
                <w:i/>
                <w:sz w:val="18"/>
                <w:szCs w:val="20"/>
              </w:rPr>
              <w:t xml:space="preserve">ook ‘Opzegging’ </w:t>
            </w:r>
            <w:r w:rsidRPr="006315A4">
              <w:rPr>
                <w:rFonts w:ascii="Arial" w:hAnsi="Arial" w:cs="Arial"/>
                <w:i/>
                <w:sz w:val="18"/>
                <w:szCs w:val="20"/>
              </w:rPr>
              <w:t>hierboven).</w:t>
            </w:r>
          </w:p>
        </w:tc>
      </w:tr>
    </w:tbl>
    <w:p w14:paraId="2D7F698F" w14:textId="77777777" w:rsidR="006A1753" w:rsidRPr="006315A4" w:rsidRDefault="006A1753" w:rsidP="006A1753">
      <w:pPr>
        <w:tabs>
          <w:tab w:val="left" w:pos="9066"/>
        </w:tabs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62"/>
      </w:tblGrid>
      <w:tr w:rsidR="00296C0E" w:rsidRPr="006315A4" w14:paraId="767894A7" w14:textId="77777777" w:rsidTr="004E4AB8">
        <w:tc>
          <w:tcPr>
            <w:tcW w:w="4608" w:type="dxa"/>
          </w:tcPr>
          <w:p w14:paraId="3EAE4D5C" w14:textId="3EF99A80" w:rsidR="00296C0E" w:rsidRPr="006315A4" w:rsidRDefault="00296C0E" w:rsidP="00514564">
            <w:pPr>
              <w:tabs>
                <w:tab w:val="left" w:pos="9066"/>
              </w:tabs>
              <w:rPr>
                <w:rFonts w:ascii="Arial" w:hAnsi="Arial" w:cs="Arial"/>
                <w:sz w:val="20"/>
                <w:szCs w:val="20"/>
              </w:rPr>
            </w:pPr>
            <w:r w:rsidRPr="006315A4">
              <w:rPr>
                <w:rFonts w:ascii="Arial" w:hAnsi="Arial" w:cs="Arial"/>
                <w:sz w:val="20"/>
                <w:szCs w:val="20"/>
              </w:rPr>
              <w:t>Datum:     ________ / ________ / ________</w:t>
            </w:r>
          </w:p>
          <w:p w14:paraId="5C919F23" w14:textId="67EF8A8C" w:rsidR="00296C0E" w:rsidRPr="006315A4" w:rsidRDefault="00296C0E" w:rsidP="00514564">
            <w:pPr>
              <w:tabs>
                <w:tab w:val="left" w:pos="9066"/>
              </w:tabs>
              <w:rPr>
                <w:rFonts w:ascii="Arial" w:hAnsi="Arial" w:cs="Arial"/>
                <w:sz w:val="20"/>
                <w:szCs w:val="20"/>
              </w:rPr>
            </w:pPr>
            <w:r w:rsidRPr="006315A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603" w:type="dxa"/>
          </w:tcPr>
          <w:p w14:paraId="5992F973" w14:textId="15A5475C" w:rsidR="00296C0E" w:rsidRPr="006315A4" w:rsidRDefault="00296C0E" w:rsidP="00514564">
            <w:pPr>
              <w:tabs>
                <w:tab w:val="left" w:pos="9066"/>
              </w:tabs>
              <w:rPr>
                <w:rFonts w:ascii="Arial" w:hAnsi="Arial" w:cs="Arial"/>
                <w:sz w:val="20"/>
                <w:szCs w:val="20"/>
              </w:rPr>
            </w:pPr>
            <w:r w:rsidRPr="006315A4">
              <w:rPr>
                <w:rFonts w:ascii="Arial" w:hAnsi="Arial" w:cs="Arial"/>
                <w:sz w:val="20"/>
                <w:szCs w:val="20"/>
              </w:rPr>
              <w:t>Handteken</w:t>
            </w:r>
            <w:r w:rsidR="00CB65BA">
              <w:rPr>
                <w:rFonts w:ascii="Arial" w:hAnsi="Arial" w:cs="Arial"/>
                <w:sz w:val="20"/>
                <w:szCs w:val="20"/>
              </w:rPr>
              <w:t xml:space="preserve">ing: </w:t>
            </w:r>
            <w:r w:rsidR="005125AA">
              <w:rPr>
                <w:rFonts w:ascii="Arial" w:hAnsi="Arial" w:cs="Arial"/>
                <w:sz w:val="20"/>
                <w:szCs w:val="20"/>
              </w:rPr>
              <w:softHyphen/>
            </w:r>
            <w:r w:rsidR="005125AA">
              <w:rPr>
                <w:rFonts w:ascii="Arial" w:hAnsi="Arial" w:cs="Arial"/>
                <w:sz w:val="20"/>
                <w:szCs w:val="20"/>
              </w:rPr>
              <w:softHyphen/>
            </w:r>
            <w:r w:rsidR="005125AA">
              <w:rPr>
                <w:rFonts w:ascii="Arial" w:hAnsi="Arial" w:cs="Arial"/>
                <w:sz w:val="20"/>
                <w:szCs w:val="20"/>
              </w:rPr>
              <w:softHyphen/>
            </w:r>
            <w:r w:rsidR="005125AA">
              <w:rPr>
                <w:rFonts w:ascii="Arial" w:hAnsi="Arial" w:cs="Arial"/>
                <w:sz w:val="20"/>
                <w:szCs w:val="20"/>
              </w:rPr>
              <w:softHyphen/>
            </w:r>
            <w:r w:rsidR="005125AA">
              <w:rPr>
                <w:rFonts w:ascii="Arial" w:hAnsi="Arial" w:cs="Arial"/>
                <w:sz w:val="20"/>
                <w:szCs w:val="20"/>
              </w:rPr>
              <w:softHyphen/>
              <w:t>___________________________</w:t>
            </w:r>
            <w:r w:rsidRPr="006315A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14:paraId="53B19D3D" w14:textId="77777777" w:rsidR="0003058F" w:rsidRDefault="0003058F" w:rsidP="002704EA">
      <w:pPr>
        <w:rPr>
          <w:rFonts w:ascii="Arial" w:hAnsi="Arial" w:cs="Arial"/>
          <w:sz w:val="18"/>
          <w:szCs w:val="20"/>
        </w:rPr>
      </w:pPr>
    </w:p>
    <w:p w14:paraId="616D917F" w14:textId="12E2EF73" w:rsidR="00C73632" w:rsidRPr="003C2A63" w:rsidRDefault="00CB65BA" w:rsidP="00CB65BA">
      <w:pPr>
        <w:rPr>
          <w:rFonts w:ascii="Arial" w:hAnsi="Arial" w:cs="Arial"/>
          <w:sz w:val="18"/>
          <w:szCs w:val="20"/>
        </w:rPr>
      </w:pPr>
      <w:r w:rsidRPr="003C2A63">
        <w:rPr>
          <w:rFonts w:ascii="Arial" w:hAnsi="Arial" w:cs="Arial"/>
          <w:sz w:val="18"/>
          <w:szCs w:val="20"/>
        </w:rPr>
        <w:t xml:space="preserve">U kunt dit formulier inleveren op school bij de leerkracht van uw kind. Indien wij </w:t>
      </w:r>
      <w:r>
        <w:rPr>
          <w:rFonts w:ascii="Arial" w:hAnsi="Arial" w:cs="Arial"/>
          <w:sz w:val="18"/>
          <w:szCs w:val="20"/>
        </w:rPr>
        <w:t xml:space="preserve">na </w:t>
      </w:r>
      <w:r w:rsidRPr="00023973">
        <w:rPr>
          <w:rFonts w:ascii="Arial" w:hAnsi="Arial" w:cs="Arial"/>
          <w:sz w:val="18"/>
          <w:szCs w:val="20"/>
          <w:highlight w:val="yellow"/>
        </w:rPr>
        <w:t>[datum]</w:t>
      </w:r>
      <w:r>
        <w:rPr>
          <w:rFonts w:ascii="Arial" w:hAnsi="Arial" w:cs="Arial"/>
          <w:sz w:val="18"/>
          <w:szCs w:val="20"/>
        </w:rPr>
        <w:t xml:space="preserve"> </w:t>
      </w:r>
      <w:r w:rsidRPr="003C2A63">
        <w:rPr>
          <w:rFonts w:ascii="Arial" w:hAnsi="Arial" w:cs="Arial"/>
          <w:sz w:val="18"/>
          <w:szCs w:val="20"/>
        </w:rPr>
        <w:t>géén antwoord van u ontvangen, gaan we ervan uit dat u géén gebruik wilt maken van het aanbod.</w:t>
      </w:r>
    </w:p>
    <w:sectPr w:rsidR="00C73632" w:rsidRPr="003C2A63" w:rsidSect="00181E3A">
      <w:pgSz w:w="11900" w:h="16840"/>
      <w:pgMar w:top="927" w:right="1417" w:bottom="62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7436"/>
    <w:multiLevelType w:val="hybridMultilevel"/>
    <w:tmpl w:val="82628CF4"/>
    <w:lvl w:ilvl="0" w:tplc="0413000F">
      <w:start w:val="1"/>
      <w:numFmt w:val="decimal"/>
      <w:lvlText w:val="%1."/>
      <w:lvlJc w:val="left"/>
      <w:pPr>
        <w:ind w:left="10440" w:hanging="360"/>
      </w:pPr>
    </w:lvl>
    <w:lvl w:ilvl="1" w:tplc="04130019" w:tentative="1">
      <w:start w:val="1"/>
      <w:numFmt w:val="lowerLetter"/>
      <w:lvlText w:val="%2."/>
      <w:lvlJc w:val="left"/>
      <w:pPr>
        <w:ind w:left="11520" w:hanging="360"/>
      </w:pPr>
    </w:lvl>
    <w:lvl w:ilvl="2" w:tplc="0413001B" w:tentative="1">
      <w:start w:val="1"/>
      <w:numFmt w:val="lowerRoman"/>
      <w:lvlText w:val="%3."/>
      <w:lvlJc w:val="right"/>
      <w:pPr>
        <w:ind w:left="12240" w:hanging="180"/>
      </w:pPr>
    </w:lvl>
    <w:lvl w:ilvl="3" w:tplc="0413000F" w:tentative="1">
      <w:start w:val="1"/>
      <w:numFmt w:val="decimal"/>
      <w:lvlText w:val="%4."/>
      <w:lvlJc w:val="left"/>
      <w:pPr>
        <w:ind w:left="12960" w:hanging="360"/>
      </w:pPr>
    </w:lvl>
    <w:lvl w:ilvl="4" w:tplc="04130019" w:tentative="1">
      <w:start w:val="1"/>
      <w:numFmt w:val="lowerLetter"/>
      <w:lvlText w:val="%5."/>
      <w:lvlJc w:val="left"/>
      <w:pPr>
        <w:ind w:left="13680" w:hanging="360"/>
      </w:pPr>
    </w:lvl>
    <w:lvl w:ilvl="5" w:tplc="0413001B" w:tentative="1">
      <w:start w:val="1"/>
      <w:numFmt w:val="lowerRoman"/>
      <w:lvlText w:val="%6."/>
      <w:lvlJc w:val="right"/>
      <w:pPr>
        <w:ind w:left="14400" w:hanging="180"/>
      </w:pPr>
    </w:lvl>
    <w:lvl w:ilvl="6" w:tplc="0413000F" w:tentative="1">
      <w:start w:val="1"/>
      <w:numFmt w:val="decimal"/>
      <w:lvlText w:val="%7."/>
      <w:lvlJc w:val="left"/>
      <w:pPr>
        <w:ind w:left="15120" w:hanging="360"/>
      </w:pPr>
    </w:lvl>
    <w:lvl w:ilvl="7" w:tplc="04130019" w:tentative="1">
      <w:start w:val="1"/>
      <w:numFmt w:val="lowerLetter"/>
      <w:lvlText w:val="%8."/>
      <w:lvlJc w:val="left"/>
      <w:pPr>
        <w:ind w:left="15840" w:hanging="360"/>
      </w:pPr>
    </w:lvl>
    <w:lvl w:ilvl="8" w:tplc="0413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1" w15:restartNumberingAfterBreak="0">
    <w:nsid w:val="185F393C"/>
    <w:multiLevelType w:val="hybridMultilevel"/>
    <w:tmpl w:val="C4163588"/>
    <w:lvl w:ilvl="0" w:tplc="0413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35F5085"/>
    <w:multiLevelType w:val="hybridMultilevel"/>
    <w:tmpl w:val="673AA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3971"/>
    <w:multiLevelType w:val="hybridMultilevel"/>
    <w:tmpl w:val="D41018C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500E5"/>
    <w:multiLevelType w:val="hybridMultilevel"/>
    <w:tmpl w:val="201C1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F15F1"/>
    <w:multiLevelType w:val="hybridMultilevel"/>
    <w:tmpl w:val="F49A5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B3361"/>
    <w:multiLevelType w:val="hybridMultilevel"/>
    <w:tmpl w:val="B248E3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EA"/>
    <w:rsid w:val="00014CB5"/>
    <w:rsid w:val="00023973"/>
    <w:rsid w:val="0003058F"/>
    <w:rsid w:val="000322E6"/>
    <w:rsid w:val="00034F36"/>
    <w:rsid w:val="00036449"/>
    <w:rsid w:val="00040F97"/>
    <w:rsid w:val="000413CD"/>
    <w:rsid w:val="00043E29"/>
    <w:rsid w:val="00054A40"/>
    <w:rsid w:val="000579D3"/>
    <w:rsid w:val="00062085"/>
    <w:rsid w:val="00075822"/>
    <w:rsid w:val="000817C6"/>
    <w:rsid w:val="000842FC"/>
    <w:rsid w:val="00087DD1"/>
    <w:rsid w:val="000A7F9D"/>
    <w:rsid w:val="000B25AF"/>
    <w:rsid w:val="000B4CEF"/>
    <w:rsid w:val="000B5428"/>
    <w:rsid w:val="000C06F5"/>
    <w:rsid w:val="000C793B"/>
    <w:rsid w:val="000E7E30"/>
    <w:rsid w:val="000F3359"/>
    <w:rsid w:val="000F53CB"/>
    <w:rsid w:val="000F6197"/>
    <w:rsid w:val="00107EEE"/>
    <w:rsid w:val="00120A57"/>
    <w:rsid w:val="00144D4E"/>
    <w:rsid w:val="0015117E"/>
    <w:rsid w:val="00157AC9"/>
    <w:rsid w:val="00164BE8"/>
    <w:rsid w:val="0017092E"/>
    <w:rsid w:val="00181E3A"/>
    <w:rsid w:val="00185506"/>
    <w:rsid w:val="001907D4"/>
    <w:rsid w:val="00193207"/>
    <w:rsid w:val="001A19B6"/>
    <w:rsid w:val="001D69D2"/>
    <w:rsid w:val="001E5462"/>
    <w:rsid w:val="002021E0"/>
    <w:rsid w:val="002022FC"/>
    <w:rsid w:val="00203C33"/>
    <w:rsid w:val="00206332"/>
    <w:rsid w:val="00233C76"/>
    <w:rsid w:val="002479EA"/>
    <w:rsid w:val="00255E78"/>
    <w:rsid w:val="002615A5"/>
    <w:rsid w:val="00267A6F"/>
    <w:rsid w:val="002704EA"/>
    <w:rsid w:val="00272F18"/>
    <w:rsid w:val="00290914"/>
    <w:rsid w:val="00292276"/>
    <w:rsid w:val="00293623"/>
    <w:rsid w:val="00295F96"/>
    <w:rsid w:val="00296C0E"/>
    <w:rsid w:val="002A18C9"/>
    <w:rsid w:val="002A531C"/>
    <w:rsid w:val="002B2235"/>
    <w:rsid w:val="002B6C59"/>
    <w:rsid w:val="002C24DE"/>
    <w:rsid w:val="002D18C8"/>
    <w:rsid w:val="002D441B"/>
    <w:rsid w:val="002D4BF1"/>
    <w:rsid w:val="002E2DBD"/>
    <w:rsid w:val="003024C4"/>
    <w:rsid w:val="00302E45"/>
    <w:rsid w:val="00303095"/>
    <w:rsid w:val="00310816"/>
    <w:rsid w:val="00312B58"/>
    <w:rsid w:val="0032374A"/>
    <w:rsid w:val="00346236"/>
    <w:rsid w:val="00363507"/>
    <w:rsid w:val="00382AD9"/>
    <w:rsid w:val="003858F2"/>
    <w:rsid w:val="0038695B"/>
    <w:rsid w:val="003C2A63"/>
    <w:rsid w:val="003C3EDD"/>
    <w:rsid w:val="003D2E4A"/>
    <w:rsid w:val="003E28AD"/>
    <w:rsid w:val="003F35A8"/>
    <w:rsid w:val="003F59D1"/>
    <w:rsid w:val="00425A13"/>
    <w:rsid w:val="00426E90"/>
    <w:rsid w:val="004378A6"/>
    <w:rsid w:val="00451288"/>
    <w:rsid w:val="004537EF"/>
    <w:rsid w:val="00453F28"/>
    <w:rsid w:val="00471AD0"/>
    <w:rsid w:val="00492687"/>
    <w:rsid w:val="00496641"/>
    <w:rsid w:val="00497EA7"/>
    <w:rsid w:val="004A76C6"/>
    <w:rsid w:val="004B2732"/>
    <w:rsid w:val="004B3EC9"/>
    <w:rsid w:val="004C02D4"/>
    <w:rsid w:val="004D23F8"/>
    <w:rsid w:val="004D2CC1"/>
    <w:rsid w:val="004E4AB8"/>
    <w:rsid w:val="004F2442"/>
    <w:rsid w:val="00503902"/>
    <w:rsid w:val="0050591A"/>
    <w:rsid w:val="005125AA"/>
    <w:rsid w:val="00514564"/>
    <w:rsid w:val="00514C83"/>
    <w:rsid w:val="00522C66"/>
    <w:rsid w:val="0053075D"/>
    <w:rsid w:val="00544460"/>
    <w:rsid w:val="0057432F"/>
    <w:rsid w:val="005A09D7"/>
    <w:rsid w:val="005C3C20"/>
    <w:rsid w:val="005C6456"/>
    <w:rsid w:val="005D0E95"/>
    <w:rsid w:val="005D5B45"/>
    <w:rsid w:val="005D7F70"/>
    <w:rsid w:val="005F0253"/>
    <w:rsid w:val="005F27C1"/>
    <w:rsid w:val="00613647"/>
    <w:rsid w:val="00627D6D"/>
    <w:rsid w:val="00630FC2"/>
    <w:rsid w:val="006315A4"/>
    <w:rsid w:val="006315DC"/>
    <w:rsid w:val="00634E78"/>
    <w:rsid w:val="00663FCD"/>
    <w:rsid w:val="00670F51"/>
    <w:rsid w:val="00672135"/>
    <w:rsid w:val="0067269E"/>
    <w:rsid w:val="0067580C"/>
    <w:rsid w:val="00677D58"/>
    <w:rsid w:val="00693D8D"/>
    <w:rsid w:val="006A0408"/>
    <w:rsid w:val="006A1753"/>
    <w:rsid w:val="006A2EA6"/>
    <w:rsid w:val="006B497A"/>
    <w:rsid w:val="006C6F69"/>
    <w:rsid w:val="006D32EF"/>
    <w:rsid w:val="006D60F3"/>
    <w:rsid w:val="006E1171"/>
    <w:rsid w:val="006E2221"/>
    <w:rsid w:val="006E6C91"/>
    <w:rsid w:val="006F4331"/>
    <w:rsid w:val="006F65A6"/>
    <w:rsid w:val="00702CAE"/>
    <w:rsid w:val="00706D78"/>
    <w:rsid w:val="00737BC0"/>
    <w:rsid w:val="0074454C"/>
    <w:rsid w:val="00744A29"/>
    <w:rsid w:val="007546D7"/>
    <w:rsid w:val="00767405"/>
    <w:rsid w:val="0078092A"/>
    <w:rsid w:val="00781B6F"/>
    <w:rsid w:val="00787C2B"/>
    <w:rsid w:val="0079081C"/>
    <w:rsid w:val="00791761"/>
    <w:rsid w:val="00794018"/>
    <w:rsid w:val="00794DCA"/>
    <w:rsid w:val="00796837"/>
    <w:rsid w:val="007A7C4C"/>
    <w:rsid w:val="007B7D0D"/>
    <w:rsid w:val="007C6235"/>
    <w:rsid w:val="007F1C89"/>
    <w:rsid w:val="007F6B6C"/>
    <w:rsid w:val="007F718E"/>
    <w:rsid w:val="00807233"/>
    <w:rsid w:val="00810536"/>
    <w:rsid w:val="008224A6"/>
    <w:rsid w:val="008263A9"/>
    <w:rsid w:val="00827557"/>
    <w:rsid w:val="00835CA0"/>
    <w:rsid w:val="0083732C"/>
    <w:rsid w:val="00837668"/>
    <w:rsid w:val="00837E32"/>
    <w:rsid w:val="00840F02"/>
    <w:rsid w:val="00850E03"/>
    <w:rsid w:val="008510A9"/>
    <w:rsid w:val="00852429"/>
    <w:rsid w:val="00857C01"/>
    <w:rsid w:val="00887EBA"/>
    <w:rsid w:val="0089430A"/>
    <w:rsid w:val="008B204C"/>
    <w:rsid w:val="008C05B9"/>
    <w:rsid w:val="008F3F53"/>
    <w:rsid w:val="008F70D1"/>
    <w:rsid w:val="009222C3"/>
    <w:rsid w:val="00927B2E"/>
    <w:rsid w:val="00934558"/>
    <w:rsid w:val="0095078B"/>
    <w:rsid w:val="0095167D"/>
    <w:rsid w:val="0095208D"/>
    <w:rsid w:val="0095517E"/>
    <w:rsid w:val="00955D5A"/>
    <w:rsid w:val="009767A7"/>
    <w:rsid w:val="009778BC"/>
    <w:rsid w:val="00990BB8"/>
    <w:rsid w:val="009914DD"/>
    <w:rsid w:val="00991F2C"/>
    <w:rsid w:val="009A35C3"/>
    <w:rsid w:val="009A64A6"/>
    <w:rsid w:val="009B0794"/>
    <w:rsid w:val="009C7D9C"/>
    <w:rsid w:val="009D7063"/>
    <w:rsid w:val="009F4F6E"/>
    <w:rsid w:val="009F6D77"/>
    <w:rsid w:val="00A05EC6"/>
    <w:rsid w:val="00A13612"/>
    <w:rsid w:val="00A21D33"/>
    <w:rsid w:val="00A23373"/>
    <w:rsid w:val="00A36631"/>
    <w:rsid w:val="00A43B36"/>
    <w:rsid w:val="00A67C4F"/>
    <w:rsid w:val="00A756CD"/>
    <w:rsid w:val="00A84BCE"/>
    <w:rsid w:val="00A86ED1"/>
    <w:rsid w:val="00A93FD8"/>
    <w:rsid w:val="00AE178A"/>
    <w:rsid w:val="00AE52CA"/>
    <w:rsid w:val="00AF2A0E"/>
    <w:rsid w:val="00AF6994"/>
    <w:rsid w:val="00AF7289"/>
    <w:rsid w:val="00B01719"/>
    <w:rsid w:val="00B04ECA"/>
    <w:rsid w:val="00B051D0"/>
    <w:rsid w:val="00B16BA4"/>
    <w:rsid w:val="00B412B2"/>
    <w:rsid w:val="00B4131A"/>
    <w:rsid w:val="00B47556"/>
    <w:rsid w:val="00B63EC5"/>
    <w:rsid w:val="00B74D4D"/>
    <w:rsid w:val="00B92646"/>
    <w:rsid w:val="00B9493B"/>
    <w:rsid w:val="00B9585B"/>
    <w:rsid w:val="00BD5AFB"/>
    <w:rsid w:val="00BD7763"/>
    <w:rsid w:val="00C05ECE"/>
    <w:rsid w:val="00C129C4"/>
    <w:rsid w:val="00C267AB"/>
    <w:rsid w:val="00C26C3C"/>
    <w:rsid w:val="00C467CA"/>
    <w:rsid w:val="00C62877"/>
    <w:rsid w:val="00C65C36"/>
    <w:rsid w:val="00C722EE"/>
    <w:rsid w:val="00C73632"/>
    <w:rsid w:val="00C85147"/>
    <w:rsid w:val="00C93AF5"/>
    <w:rsid w:val="00C93F85"/>
    <w:rsid w:val="00CA0BD3"/>
    <w:rsid w:val="00CA43EC"/>
    <w:rsid w:val="00CB5BBF"/>
    <w:rsid w:val="00CB65BA"/>
    <w:rsid w:val="00D0074C"/>
    <w:rsid w:val="00D231C1"/>
    <w:rsid w:val="00D23BAE"/>
    <w:rsid w:val="00D32295"/>
    <w:rsid w:val="00D33C6B"/>
    <w:rsid w:val="00D410E7"/>
    <w:rsid w:val="00D41815"/>
    <w:rsid w:val="00D73DA7"/>
    <w:rsid w:val="00D745AD"/>
    <w:rsid w:val="00D8121C"/>
    <w:rsid w:val="00D8494E"/>
    <w:rsid w:val="00DB774E"/>
    <w:rsid w:val="00DC0188"/>
    <w:rsid w:val="00DC0E40"/>
    <w:rsid w:val="00DC45B3"/>
    <w:rsid w:val="00DD5043"/>
    <w:rsid w:val="00DE4A17"/>
    <w:rsid w:val="00DF72E3"/>
    <w:rsid w:val="00E00445"/>
    <w:rsid w:val="00E03043"/>
    <w:rsid w:val="00E04FEC"/>
    <w:rsid w:val="00E20D41"/>
    <w:rsid w:val="00E24B31"/>
    <w:rsid w:val="00E451D4"/>
    <w:rsid w:val="00E65B04"/>
    <w:rsid w:val="00E74532"/>
    <w:rsid w:val="00E75777"/>
    <w:rsid w:val="00EA3D12"/>
    <w:rsid w:val="00EA7C20"/>
    <w:rsid w:val="00EB0C99"/>
    <w:rsid w:val="00EB1339"/>
    <w:rsid w:val="00EC1EB1"/>
    <w:rsid w:val="00EC2643"/>
    <w:rsid w:val="00EC44F6"/>
    <w:rsid w:val="00EF7E6A"/>
    <w:rsid w:val="00F04E6C"/>
    <w:rsid w:val="00F141EF"/>
    <w:rsid w:val="00F169AB"/>
    <w:rsid w:val="00F22CB0"/>
    <w:rsid w:val="00F26C5A"/>
    <w:rsid w:val="00F35A9B"/>
    <w:rsid w:val="00F40D82"/>
    <w:rsid w:val="00F41A5B"/>
    <w:rsid w:val="00F45A45"/>
    <w:rsid w:val="00F46EFF"/>
    <w:rsid w:val="00F64A9D"/>
    <w:rsid w:val="00F75C1B"/>
    <w:rsid w:val="00F76BB3"/>
    <w:rsid w:val="00F91E13"/>
    <w:rsid w:val="00FA22D0"/>
    <w:rsid w:val="00FB3127"/>
    <w:rsid w:val="00FD47CE"/>
    <w:rsid w:val="00FD4D21"/>
    <w:rsid w:val="00FE24D3"/>
    <w:rsid w:val="00FE416D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74B0"/>
  <w15:docId w15:val="{11B8D06A-7D82-464F-8568-78E8BA44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4EA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04EA"/>
    <w:pPr>
      <w:ind w:left="720"/>
      <w:contextualSpacing/>
    </w:pPr>
  </w:style>
  <w:style w:type="table" w:styleId="Tabelraster">
    <w:name w:val="Table Grid"/>
    <w:basedOn w:val="Standaardtabel"/>
    <w:uiPriority w:val="59"/>
    <w:rsid w:val="0027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2">
    <w:name w:val="Medium Shading 2 Accent 2"/>
    <w:basedOn w:val="Standaardtabel"/>
    <w:uiPriority w:val="64"/>
    <w:rsid w:val="002704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757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577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57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57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577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577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777"/>
    <w:rPr>
      <w:rFonts w:ascii="Segoe UI" w:hAnsi="Segoe UI" w:cs="Segoe UI"/>
      <w:sz w:val="18"/>
      <w:szCs w:val="18"/>
    </w:rPr>
  </w:style>
  <w:style w:type="table" w:customStyle="1" w:styleId="Rastertabel5donker-Accent61">
    <w:name w:val="Rastertabel 5 donker - Accent 61"/>
    <w:basedOn w:val="Standaardtabel"/>
    <w:uiPriority w:val="50"/>
    <w:rsid w:val="000579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e">
    <w:name w:val="Revision"/>
    <w:hidden/>
    <w:uiPriority w:val="99"/>
    <w:semiHidden/>
    <w:rsid w:val="00496641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75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B595CD2315047A5C116DC9E50CF3C" ma:contentTypeVersion="9" ma:contentTypeDescription="Een nieuw document maken." ma:contentTypeScope="" ma:versionID="e1b06c27222b0684f9bf8afae86a0fbe">
  <xsd:schema xmlns:xsd="http://www.w3.org/2001/XMLSchema" xmlns:xs="http://www.w3.org/2001/XMLSchema" xmlns:p="http://schemas.microsoft.com/office/2006/metadata/properties" xmlns:ns2="9cbda2b2-1f42-4a86-8d50-6cf65dce072d" xmlns:ns3="e5147fb2-a927-41b8-accf-3e7798f9b40c" targetNamespace="http://schemas.microsoft.com/office/2006/metadata/properties" ma:root="true" ma:fieldsID="0aeda7b558677ae94ea19c47b403196b" ns2:_="" ns3:_="">
    <xsd:import namespace="9cbda2b2-1f42-4a86-8d50-6cf65dce072d"/>
    <xsd:import namespace="e5147fb2-a927-41b8-accf-3e7798f9b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a2b2-1f42-4a86-8d50-6cf65dce0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fb2-a927-41b8-accf-3e7798f9b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1F2E-D510-42C1-8164-95370BF2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da2b2-1f42-4a86-8d50-6cf65dce072d"/>
    <ds:schemaRef ds:uri="e5147fb2-a927-41b8-accf-3e7798f9b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49AFD-A24F-4055-BC11-D418C5317FC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5147fb2-a927-41b8-accf-3e7798f9b40c"/>
    <ds:schemaRef ds:uri="9cbda2b2-1f42-4a86-8d50-6cf65dce072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087DBF-AE69-4BED-A244-64969CA65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7DA92-CCEC-4B79-AED8-EC25C7DE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enaam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</dc:creator>
  <cp:keywords/>
  <dc:description/>
  <cp:lastModifiedBy>beheer</cp:lastModifiedBy>
  <cp:revision>2</cp:revision>
  <dcterms:created xsi:type="dcterms:W3CDTF">2020-06-18T07:54:00Z</dcterms:created>
  <dcterms:modified xsi:type="dcterms:W3CDTF">2020-06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B595CD2315047A5C116DC9E50CF3C</vt:lpwstr>
  </property>
</Properties>
</file>